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75" w:rsidRDefault="00EA1A75" w:rsidP="00EA1A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5E499F" w:rsidRPr="005E499F" w:rsidRDefault="005E499F" w:rsidP="005E4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5E499F" w:rsidRPr="005E499F" w:rsidRDefault="00434273" w:rsidP="005E4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УМЯНОВСКОГО</w:t>
      </w:r>
      <w:r w:rsidR="005E499F" w:rsidRPr="005E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5E499F" w:rsidRPr="005E4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E499F" w:rsidRPr="005E499F" w:rsidRDefault="005E499F" w:rsidP="005E4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5E499F" w:rsidRPr="005E499F" w:rsidRDefault="005E499F" w:rsidP="005E4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499F" w:rsidRPr="005E499F" w:rsidRDefault="005E499F" w:rsidP="005E4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4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20E22" w:rsidRPr="00720E22" w:rsidRDefault="00720E22" w:rsidP="0072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34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е с 25</w:t>
      </w:r>
      <w:r w:rsidRPr="0072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34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3 по 10</w:t>
      </w:r>
      <w:r w:rsidRPr="0072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4342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72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72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499F" w:rsidRPr="005E499F" w:rsidRDefault="005E499F" w:rsidP="005E49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3612"/>
        <w:gridCol w:w="1940"/>
        <w:gridCol w:w="3911"/>
      </w:tblGrid>
      <w:tr w:rsidR="005E499F" w:rsidRPr="005E499F" w:rsidTr="00645217">
        <w:tc>
          <w:tcPr>
            <w:tcW w:w="3969" w:type="dxa"/>
          </w:tcPr>
          <w:p w:rsidR="005E499F" w:rsidRPr="005E499F" w:rsidRDefault="00434273" w:rsidP="00EA1A7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» июл</w:t>
            </w:r>
            <w:r w:rsidR="005E499F" w:rsidRPr="005E4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2023 года</w:t>
            </w:r>
          </w:p>
        </w:tc>
        <w:tc>
          <w:tcPr>
            <w:tcW w:w="2105" w:type="dxa"/>
          </w:tcPr>
          <w:p w:rsidR="005E499F" w:rsidRPr="005E499F" w:rsidRDefault="005E499F" w:rsidP="00EA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43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5E4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26" w:type="dxa"/>
          </w:tcPr>
          <w:p w:rsidR="005E499F" w:rsidRPr="005E499F" w:rsidRDefault="005E499F" w:rsidP="0043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х. </w:t>
            </w:r>
            <w:r w:rsidR="00434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умяновский</w:t>
            </w:r>
          </w:p>
        </w:tc>
      </w:tr>
    </w:tbl>
    <w:p w:rsidR="005E499F" w:rsidRPr="005E499F" w:rsidRDefault="005E499F" w:rsidP="005E4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</w:pPr>
    </w:p>
    <w:p w:rsidR="005E499F" w:rsidRPr="005E499F" w:rsidRDefault="005E499F" w:rsidP="005E49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4273" w:rsidRDefault="005E499F" w:rsidP="0043427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49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5E499F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ого</w:t>
      </w:r>
      <w:proofErr w:type="gramEnd"/>
      <w:r w:rsidRPr="005E49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499F" w:rsidRPr="005E499F" w:rsidRDefault="005E499F" w:rsidP="0043427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499F">
        <w:rPr>
          <w:rFonts w:ascii="Times New Roman" w:hAnsi="Times New Roman" w:cs="Times New Roman"/>
          <w:b/>
          <w:sz w:val="28"/>
          <w:szCs w:val="28"/>
          <w:lang w:eastAsia="ru-RU"/>
        </w:rPr>
        <w:t>регламента предоставления</w:t>
      </w:r>
    </w:p>
    <w:p w:rsidR="00434273" w:rsidRDefault="005E499F" w:rsidP="0043427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49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</w:p>
    <w:p w:rsidR="005E499F" w:rsidRPr="005E499F" w:rsidRDefault="00720E22" w:rsidP="0043427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5E499F" w:rsidRPr="005E499F">
        <w:rPr>
          <w:rFonts w:ascii="Times New Roman" w:hAnsi="Times New Roman" w:cs="Times New Roman"/>
          <w:b/>
          <w:sz w:val="28"/>
          <w:szCs w:val="28"/>
          <w:lang w:eastAsia="ru-RU"/>
        </w:rPr>
        <w:t>Дача письменных разъяснений</w:t>
      </w:r>
    </w:p>
    <w:p w:rsidR="00434273" w:rsidRDefault="005E499F" w:rsidP="0043427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49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логоплательщикам по вопросам </w:t>
      </w:r>
    </w:p>
    <w:p w:rsidR="005E499F" w:rsidRPr="005E499F" w:rsidRDefault="005E499F" w:rsidP="0043427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49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менения </w:t>
      </w:r>
      <w:proofErr w:type="gramStart"/>
      <w:r w:rsidRPr="005E499F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</w:t>
      </w:r>
      <w:proofErr w:type="gramEnd"/>
    </w:p>
    <w:p w:rsidR="00434273" w:rsidRDefault="005E499F" w:rsidP="0043427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49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рмативных правовых актов </w:t>
      </w:r>
    </w:p>
    <w:p w:rsidR="00EE3AFC" w:rsidRDefault="005E499F" w:rsidP="0043427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499F">
        <w:rPr>
          <w:rFonts w:ascii="Times New Roman" w:hAnsi="Times New Roman" w:cs="Times New Roman"/>
          <w:b/>
          <w:sz w:val="28"/>
          <w:szCs w:val="28"/>
          <w:lang w:eastAsia="ru-RU"/>
        </w:rPr>
        <w:t>о местных налогах и сборах</w:t>
      </w:r>
      <w:r w:rsidR="00720E2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5E499F" w:rsidRDefault="005E499F" w:rsidP="005E499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E499F" w:rsidRDefault="005E499F" w:rsidP="005E4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499F">
        <w:rPr>
          <w:rFonts w:ascii="Times New Roman" w:hAnsi="Times New Roman" w:cs="Times New Roman"/>
          <w:sz w:val="28"/>
          <w:szCs w:val="28"/>
        </w:rPr>
        <w:t xml:space="preserve">          В </w:t>
      </w:r>
      <w:proofErr w:type="gramStart"/>
      <w:r w:rsidRPr="005E499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E499F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6">
        <w:r w:rsidRPr="005E499F">
          <w:rPr>
            <w:rFonts w:ascii="Times New Roman" w:hAnsi="Times New Roman" w:cs="Times New Roman"/>
            <w:sz w:val="28"/>
            <w:szCs w:val="28"/>
          </w:rPr>
          <w:t>статьей 34.2</w:t>
        </w:r>
      </w:hyperlink>
      <w:r w:rsidRPr="005E499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ыми законами от 06.10.2003 </w:t>
      </w:r>
      <w:hyperlink r:id="rId7">
        <w:r w:rsidRPr="005E499F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5E499F">
        <w:rPr>
          <w:rFonts w:ascii="Times New Roman" w:hAnsi="Times New Roman" w:cs="Times New Roman"/>
          <w:sz w:val="28"/>
          <w:szCs w:val="28"/>
        </w:rPr>
        <w:t xml:space="preserve"> </w:t>
      </w:r>
      <w:r w:rsidR="00720E22">
        <w:rPr>
          <w:rFonts w:ascii="Times New Roman" w:hAnsi="Times New Roman" w:cs="Times New Roman"/>
          <w:sz w:val="28"/>
          <w:szCs w:val="28"/>
        </w:rPr>
        <w:t>«</w:t>
      </w:r>
      <w:r w:rsidRPr="005E49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20E22">
        <w:rPr>
          <w:rFonts w:ascii="Times New Roman" w:hAnsi="Times New Roman" w:cs="Times New Roman"/>
          <w:sz w:val="28"/>
          <w:szCs w:val="28"/>
        </w:rPr>
        <w:t>»</w:t>
      </w:r>
      <w:r w:rsidRPr="005E499F">
        <w:rPr>
          <w:rFonts w:ascii="Times New Roman" w:hAnsi="Times New Roman" w:cs="Times New Roman"/>
          <w:sz w:val="28"/>
          <w:szCs w:val="28"/>
        </w:rPr>
        <w:t xml:space="preserve">, от 27.07.2010 </w:t>
      </w:r>
      <w:hyperlink r:id="rId8">
        <w:r w:rsidRPr="005E499F">
          <w:rPr>
            <w:rFonts w:ascii="Times New Roman" w:hAnsi="Times New Roman" w:cs="Times New Roman"/>
            <w:sz w:val="28"/>
            <w:szCs w:val="28"/>
          </w:rPr>
          <w:t>N 210-ФЗ</w:t>
        </w:r>
      </w:hyperlink>
      <w:r w:rsidRPr="005E499F">
        <w:rPr>
          <w:rFonts w:ascii="Times New Roman" w:hAnsi="Times New Roman" w:cs="Times New Roman"/>
          <w:sz w:val="28"/>
          <w:szCs w:val="28"/>
        </w:rPr>
        <w:t xml:space="preserve"> </w:t>
      </w:r>
      <w:r w:rsidR="00720E22">
        <w:rPr>
          <w:rFonts w:ascii="Times New Roman" w:hAnsi="Times New Roman" w:cs="Times New Roman"/>
          <w:sz w:val="28"/>
          <w:szCs w:val="28"/>
        </w:rPr>
        <w:t>«</w:t>
      </w:r>
      <w:r w:rsidRPr="005E499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20E22">
        <w:rPr>
          <w:rFonts w:ascii="Times New Roman" w:hAnsi="Times New Roman" w:cs="Times New Roman"/>
          <w:sz w:val="28"/>
          <w:szCs w:val="28"/>
        </w:rPr>
        <w:t>»</w:t>
      </w:r>
      <w:r w:rsidRPr="005E499F">
        <w:rPr>
          <w:rFonts w:ascii="Times New Roman" w:hAnsi="Times New Roman" w:cs="Times New Roman"/>
          <w:sz w:val="28"/>
          <w:szCs w:val="28"/>
        </w:rPr>
        <w:t>,</w:t>
      </w:r>
      <w:r w:rsidRPr="005E499F">
        <w:t xml:space="preserve"> </w:t>
      </w:r>
      <w:r w:rsidRPr="005E499F">
        <w:rPr>
          <w:rFonts w:ascii="Times New Roman" w:hAnsi="Times New Roman" w:cs="Times New Roman"/>
          <w:sz w:val="28"/>
          <w:szCs w:val="28"/>
        </w:rPr>
        <w:t>руководствуясь Уста</w:t>
      </w:r>
      <w:r w:rsidR="00434273">
        <w:rPr>
          <w:rFonts w:ascii="Times New Roman" w:hAnsi="Times New Roman" w:cs="Times New Roman"/>
          <w:sz w:val="28"/>
          <w:szCs w:val="28"/>
        </w:rPr>
        <w:t>вом</w:t>
      </w:r>
      <w:r w:rsidRPr="005E49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434273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Pr="005E499F">
        <w:rPr>
          <w:rFonts w:ascii="Times New Roman" w:hAnsi="Times New Roman" w:cs="Times New Roman"/>
          <w:sz w:val="28"/>
          <w:szCs w:val="28"/>
        </w:rPr>
        <w:t xml:space="preserve"> сельское поселение», Администрация </w:t>
      </w:r>
      <w:r w:rsidR="00434273">
        <w:rPr>
          <w:rFonts w:ascii="Times New Roman" w:hAnsi="Times New Roman" w:cs="Times New Roman"/>
          <w:sz w:val="28"/>
          <w:szCs w:val="28"/>
        </w:rPr>
        <w:t>Шаумяновского</w:t>
      </w:r>
      <w:r w:rsidRPr="005E49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E499F" w:rsidRDefault="005E499F" w:rsidP="005E4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499F" w:rsidRDefault="005E499F" w:rsidP="005E49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49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E499F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5E499F" w:rsidRDefault="005E499F" w:rsidP="005E49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99F" w:rsidRDefault="005E499F" w:rsidP="00CF5C2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5C2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 согласно приложению к настоящему постановлению.</w:t>
      </w:r>
    </w:p>
    <w:p w:rsidR="00803B73" w:rsidRDefault="00803B73" w:rsidP="00803B7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ему сектором экономики и финансов </w:t>
      </w:r>
      <w:proofErr w:type="spellStart"/>
      <w:r w:rsidR="00434273">
        <w:rPr>
          <w:rFonts w:ascii="Times New Roman" w:hAnsi="Times New Roman" w:cs="Times New Roman"/>
          <w:sz w:val="28"/>
          <w:szCs w:val="28"/>
        </w:rPr>
        <w:t>Череватенко</w:t>
      </w:r>
      <w:proofErr w:type="spellEnd"/>
      <w:r w:rsidR="00434273"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B73">
        <w:rPr>
          <w:rFonts w:ascii="Times New Roman" w:hAnsi="Times New Roman" w:cs="Times New Roman"/>
          <w:sz w:val="28"/>
          <w:szCs w:val="28"/>
        </w:rPr>
        <w:t xml:space="preserve">обеспечить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803B7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</w:t>
      </w:r>
      <w:r w:rsidRPr="00CF5C23">
        <w:rPr>
          <w:rFonts w:ascii="Times New Roman" w:hAnsi="Times New Roman" w:cs="Times New Roman"/>
          <w:sz w:val="28"/>
          <w:szCs w:val="28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  <w:r w:rsidR="00F74C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99F" w:rsidRDefault="005E499F" w:rsidP="00CF5C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499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5E499F" w:rsidRDefault="005E499F" w:rsidP="004342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9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499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03B73" w:rsidRDefault="00803B73" w:rsidP="00803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3B73" w:rsidRPr="00803B73" w:rsidRDefault="00803B73" w:rsidP="00803B73">
      <w:pPr>
        <w:spacing w:before="97" w:after="97" w:line="240" w:lineRule="auto"/>
        <w:ind w:left="-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Глава Администрации</w:t>
      </w:r>
    </w:p>
    <w:p w:rsidR="00803B73" w:rsidRPr="00803B73" w:rsidRDefault="00803B73" w:rsidP="00803B73">
      <w:pPr>
        <w:spacing w:before="97" w:after="97" w:line="240" w:lineRule="auto"/>
        <w:ind w:left="-142"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3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умяновского</w:t>
      </w:r>
      <w:r w:rsidRPr="00803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                                  </w:t>
      </w:r>
      <w:r w:rsidR="004342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. Аванесян</w:t>
      </w:r>
      <w:r w:rsidRPr="00803B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03B73" w:rsidRPr="00803B73" w:rsidRDefault="00803B73" w:rsidP="00803B73">
      <w:pPr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73" w:rsidRPr="00803B73" w:rsidRDefault="00803B73" w:rsidP="00803B73">
      <w:pPr>
        <w:spacing w:after="0" w:line="21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112" w:rsidRPr="00A234DD" w:rsidRDefault="00AF0112" w:rsidP="00AF01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F0112" w:rsidRPr="00A234DD" w:rsidRDefault="00AF0112" w:rsidP="00AF01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F0112" w:rsidRPr="00A234DD" w:rsidRDefault="00AF0112" w:rsidP="00AF01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F0112" w:rsidRPr="00A234DD" w:rsidRDefault="00434273" w:rsidP="00AF01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овского</w:t>
      </w:r>
      <w:r w:rsidR="00F1698B" w:rsidRPr="00A234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F0112" w:rsidRPr="00A234DD" w:rsidRDefault="00AF0112" w:rsidP="00AF01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от </w:t>
      </w:r>
      <w:r w:rsidR="00434273">
        <w:rPr>
          <w:rFonts w:ascii="Times New Roman" w:hAnsi="Times New Roman" w:cs="Times New Roman"/>
          <w:sz w:val="28"/>
          <w:szCs w:val="28"/>
        </w:rPr>
        <w:t>__</w:t>
      </w:r>
      <w:r w:rsidRPr="00A234DD">
        <w:rPr>
          <w:rFonts w:ascii="Times New Roman" w:hAnsi="Times New Roman" w:cs="Times New Roman"/>
          <w:sz w:val="28"/>
          <w:szCs w:val="28"/>
        </w:rPr>
        <w:t>.0</w:t>
      </w:r>
      <w:r w:rsidR="00434273">
        <w:rPr>
          <w:rFonts w:ascii="Times New Roman" w:hAnsi="Times New Roman" w:cs="Times New Roman"/>
          <w:sz w:val="28"/>
          <w:szCs w:val="28"/>
        </w:rPr>
        <w:t>7</w:t>
      </w:r>
      <w:r w:rsidRPr="00A234DD">
        <w:rPr>
          <w:rFonts w:ascii="Times New Roman" w:hAnsi="Times New Roman" w:cs="Times New Roman"/>
          <w:sz w:val="28"/>
          <w:szCs w:val="28"/>
        </w:rPr>
        <w:t>.202</w:t>
      </w:r>
      <w:r w:rsidR="00F1698B" w:rsidRPr="00A234DD">
        <w:rPr>
          <w:rFonts w:ascii="Times New Roman" w:hAnsi="Times New Roman" w:cs="Times New Roman"/>
          <w:sz w:val="28"/>
          <w:szCs w:val="28"/>
        </w:rPr>
        <w:t>3</w:t>
      </w:r>
      <w:r w:rsidRPr="00A234DD">
        <w:rPr>
          <w:rFonts w:ascii="Times New Roman" w:hAnsi="Times New Roman" w:cs="Times New Roman"/>
          <w:sz w:val="28"/>
          <w:szCs w:val="28"/>
        </w:rPr>
        <w:t xml:space="preserve"> </w:t>
      </w:r>
      <w:r w:rsidR="00F1698B" w:rsidRPr="00A234DD">
        <w:rPr>
          <w:rFonts w:ascii="Times New Roman" w:hAnsi="Times New Roman" w:cs="Times New Roman"/>
          <w:sz w:val="28"/>
          <w:szCs w:val="28"/>
        </w:rPr>
        <w:t>№</w:t>
      </w:r>
      <w:r w:rsidRPr="00A234DD">
        <w:rPr>
          <w:rFonts w:ascii="Times New Roman" w:hAnsi="Times New Roman" w:cs="Times New Roman"/>
          <w:sz w:val="28"/>
          <w:szCs w:val="28"/>
        </w:rPr>
        <w:t xml:space="preserve"> </w:t>
      </w:r>
      <w:r w:rsidR="00434273">
        <w:rPr>
          <w:rFonts w:ascii="Times New Roman" w:hAnsi="Times New Roman" w:cs="Times New Roman"/>
          <w:sz w:val="28"/>
          <w:szCs w:val="28"/>
        </w:rPr>
        <w:t>___</w:t>
      </w:r>
    </w:p>
    <w:p w:rsidR="00AF0112" w:rsidRPr="00A234DD" w:rsidRDefault="00AF0112" w:rsidP="00AF01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0112" w:rsidRPr="00A234DD" w:rsidRDefault="00AF0112" w:rsidP="00AF01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D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AF0112" w:rsidRPr="00A234DD" w:rsidRDefault="00AF0112" w:rsidP="00AF01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D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"</w:t>
      </w:r>
    </w:p>
    <w:p w:rsidR="00AF0112" w:rsidRPr="00A234DD" w:rsidRDefault="00AF0112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112" w:rsidRPr="00A234DD" w:rsidRDefault="00AF0112" w:rsidP="00AF01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D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F0112" w:rsidRPr="00A234DD" w:rsidRDefault="00AF0112" w:rsidP="00AF01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0112" w:rsidRPr="00A234DD" w:rsidRDefault="00B83DC5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112" w:rsidRPr="00A234DD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762295" w:rsidRPr="00A234DD" w:rsidRDefault="00B83DC5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0112" w:rsidRPr="00A234DD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AF0112" w:rsidRPr="00A234D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123FC2" w:rsidRPr="00A234DD">
        <w:rPr>
          <w:rFonts w:ascii="Times New Roman" w:hAnsi="Times New Roman" w:cs="Times New Roman"/>
          <w:sz w:val="28"/>
          <w:szCs w:val="28"/>
        </w:rPr>
        <w:t>«</w:t>
      </w:r>
      <w:r w:rsidR="00AF0112" w:rsidRPr="00A234DD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A234DD">
        <w:rPr>
          <w:rFonts w:ascii="Times New Roman" w:hAnsi="Times New Roman" w:cs="Times New Roman"/>
          <w:sz w:val="28"/>
          <w:szCs w:val="28"/>
        </w:rPr>
        <w:t>»</w:t>
      </w:r>
      <w:r w:rsidR="00AF0112" w:rsidRPr="00A234DD">
        <w:rPr>
          <w:rFonts w:ascii="Times New Roman" w:hAnsi="Times New Roman" w:cs="Times New Roman"/>
          <w:sz w:val="28"/>
          <w:szCs w:val="28"/>
        </w:rPr>
        <w:t xml:space="preserve"> (далее - Регламент) </w:t>
      </w:r>
      <w:r w:rsidR="00123FC2" w:rsidRPr="00A234DD">
        <w:rPr>
          <w:rFonts w:ascii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Администрации </w:t>
      </w:r>
      <w:r w:rsidR="00434273">
        <w:rPr>
          <w:rFonts w:ascii="Times New Roman" w:hAnsi="Times New Roman" w:cs="Times New Roman"/>
          <w:sz w:val="28"/>
          <w:szCs w:val="28"/>
        </w:rPr>
        <w:t>Шаумяновского</w:t>
      </w:r>
      <w:r w:rsidR="00123FC2" w:rsidRPr="00A234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2295" w:rsidRPr="00A234DD">
        <w:rPr>
          <w:rFonts w:ascii="Times New Roman" w:hAnsi="Times New Roman" w:cs="Times New Roman"/>
          <w:sz w:val="28"/>
          <w:szCs w:val="28"/>
        </w:rPr>
        <w:t xml:space="preserve"> (далее Администрация)</w:t>
      </w:r>
      <w:r w:rsidR="00123FC2" w:rsidRPr="00A234DD">
        <w:rPr>
          <w:rFonts w:ascii="Times New Roman" w:hAnsi="Times New Roman" w:cs="Times New Roman"/>
          <w:sz w:val="28"/>
          <w:szCs w:val="28"/>
        </w:rPr>
        <w:t xml:space="preserve">, а также порядок взаимодействия </w:t>
      </w:r>
      <w:r w:rsidR="00762295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="00123FC2" w:rsidRPr="00A234DD">
        <w:rPr>
          <w:rFonts w:ascii="Times New Roman" w:hAnsi="Times New Roman" w:cs="Times New Roman"/>
          <w:sz w:val="28"/>
          <w:szCs w:val="28"/>
        </w:rPr>
        <w:t xml:space="preserve"> с федеральными органами исполнительной власти, органами исполнительной власти Ростовской области, органами местного самоуправления при подготовке письменных разъяснений налогоплательщикам и</w:t>
      </w:r>
      <w:proofErr w:type="gramEnd"/>
      <w:r w:rsidR="00123FC2" w:rsidRPr="00A234DD">
        <w:rPr>
          <w:rFonts w:ascii="Times New Roman" w:hAnsi="Times New Roman" w:cs="Times New Roman"/>
          <w:sz w:val="28"/>
          <w:szCs w:val="28"/>
        </w:rPr>
        <w:t xml:space="preserve"> налоговым агентам по вопросам применения муниципальных нормативных правовых актов муниципального образования </w:t>
      </w:r>
      <w:r w:rsidR="00762295" w:rsidRPr="00A234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4273">
        <w:rPr>
          <w:rFonts w:ascii="Times New Roman" w:hAnsi="Times New Roman" w:cs="Times New Roman"/>
          <w:sz w:val="28"/>
          <w:szCs w:val="28"/>
        </w:rPr>
        <w:t>Шаумяновско</w:t>
      </w:r>
      <w:r w:rsidR="00762295" w:rsidRPr="00A234D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62295" w:rsidRPr="00A234D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123FC2" w:rsidRPr="00A234DD">
        <w:rPr>
          <w:rFonts w:ascii="Times New Roman" w:hAnsi="Times New Roman" w:cs="Times New Roman"/>
          <w:sz w:val="28"/>
          <w:szCs w:val="28"/>
        </w:rPr>
        <w:t xml:space="preserve"> о местных налогах и сборах.</w:t>
      </w:r>
    </w:p>
    <w:p w:rsidR="00B83DC5" w:rsidRPr="00A234DD" w:rsidRDefault="00B83DC5" w:rsidP="00B83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1.1.2 Получателями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признаваемые в соответствии с Налоговым кодексом Российской Федерации налогоплательщиками, налоговыми агентами, либо их уполномоченные представители, обратившиеся с письменным или электронным запросом (заявлением), поданным лично или через законного представителя (далее - заявители).</w:t>
      </w:r>
    </w:p>
    <w:p w:rsidR="00B83DC5" w:rsidRPr="00A234DD" w:rsidRDefault="00B83DC5" w:rsidP="00B83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 1.1.3 Административный регламент предусматривает реализацию прав заявителя при получении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, а именно:</w:t>
      </w:r>
    </w:p>
    <w:p w:rsidR="00B83DC5" w:rsidRPr="00A234DD" w:rsidRDefault="00B83DC5" w:rsidP="00B83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 - получать муниципальную услугу своевременно и в соответствии со стандартом предоставления муниципальной услуги.</w:t>
      </w:r>
    </w:p>
    <w:p w:rsidR="00B83DC5" w:rsidRPr="00A234DD" w:rsidRDefault="00B83DC5" w:rsidP="00B83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lastRenderedPageBreak/>
        <w:t xml:space="preserve">           - получать полную, актуальную, достоверную информацию о порядке предоставления муниципальной услуги, в том числе в электронной форме.</w:t>
      </w:r>
    </w:p>
    <w:p w:rsidR="00AF0112" w:rsidRPr="00A234DD" w:rsidRDefault="00B83DC5" w:rsidP="00B83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  - право на досудебное (внесудебное) рассмотрение жалоб (претензий) в процессе предоставления муниципальной услуги.</w:t>
      </w:r>
    </w:p>
    <w:p w:rsidR="00B83DC5" w:rsidRPr="00A234DD" w:rsidRDefault="00B83DC5" w:rsidP="00B83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112" w:rsidRPr="00A234DD" w:rsidRDefault="00AF0112" w:rsidP="006026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D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AF0112" w:rsidRPr="00A234DD" w:rsidRDefault="00AF0112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7315" w:rsidRPr="00A234DD" w:rsidRDefault="00A87315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 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A87315" w:rsidRPr="00A234DD" w:rsidRDefault="00A87315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 2.2. Наименование органа, предоставляющего муниципальную услугу:</w:t>
      </w:r>
    </w:p>
    <w:p w:rsidR="00A87315" w:rsidRPr="00A234DD" w:rsidRDefault="00A87315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34273">
        <w:rPr>
          <w:rFonts w:ascii="Times New Roman" w:hAnsi="Times New Roman" w:cs="Times New Roman"/>
          <w:sz w:val="28"/>
          <w:szCs w:val="28"/>
        </w:rPr>
        <w:t>Шаумяновского</w:t>
      </w:r>
      <w:r w:rsidRPr="00A234D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91FC0" w:rsidRPr="00A234DD" w:rsidRDefault="00A87315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 Полный адрес местонахождения Администрации, адреса официального сайта (ссылка) в информационно-телекоммуникационной сети «Интернет» и электронной почты, справочные телефоны, режим работы утверждены постановлением Администрации </w:t>
      </w:r>
      <w:r w:rsidR="00434273">
        <w:rPr>
          <w:rFonts w:ascii="Times New Roman" w:hAnsi="Times New Roman" w:cs="Times New Roman"/>
          <w:sz w:val="28"/>
          <w:szCs w:val="28"/>
        </w:rPr>
        <w:t>Шаумяновского</w:t>
      </w:r>
      <w:r w:rsidRPr="00A234DD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щены на </w:t>
      </w:r>
      <w:r w:rsidR="00434273">
        <w:rPr>
          <w:rFonts w:ascii="Times New Roman" w:hAnsi="Times New Roman" w:cs="Times New Roman"/>
          <w:sz w:val="28"/>
          <w:szCs w:val="28"/>
        </w:rPr>
        <w:t>официальном сайте Администрации.</w:t>
      </w:r>
    </w:p>
    <w:p w:rsidR="00A87315" w:rsidRPr="00A234DD" w:rsidRDefault="00491FC0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 2.6 административного регламента, для получения муниципальной услуги в </w:t>
      </w:r>
      <w:r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="00A87315" w:rsidRPr="00A234DD">
        <w:rPr>
          <w:rFonts w:ascii="Times New Roman" w:hAnsi="Times New Roman" w:cs="Times New Roman"/>
          <w:sz w:val="28"/>
          <w:szCs w:val="28"/>
        </w:rPr>
        <w:t>.</w:t>
      </w:r>
    </w:p>
    <w:p w:rsidR="00A87315" w:rsidRPr="00A234DD" w:rsidRDefault="00491FC0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- выдача Заявителю письменного разъяснения по вопросам применения муниципальных нормативных правовых актов муниципального образования </w:t>
      </w:r>
      <w:r w:rsidRPr="00A234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4273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Pr="00A234D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 о местных налогах и сборах.</w:t>
      </w:r>
    </w:p>
    <w:p w:rsidR="00A87315" w:rsidRPr="00A234DD" w:rsidRDefault="00334D4A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 устанавливается в соответствии с пунктом 3 статьи 34.2 Налогового кодекса Российской Федерации и составляет не более двух месяцев со дня регистрации заявления о предоставлении муниципальной услуги. По решению </w:t>
      </w:r>
      <w:r w:rsidRPr="00A234D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34273">
        <w:rPr>
          <w:rFonts w:ascii="Times New Roman" w:hAnsi="Times New Roman" w:cs="Times New Roman"/>
          <w:sz w:val="28"/>
          <w:szCs w:val="28"/>
        </w:rPr>
        <w:t>Шаумяновского</w:t>
      </w:r>
      <w:r w:rsidRPr="00A234DD">
        <w:rPr>
          <w:rFonts w:ascii="Times New Roman" w:hAnsi="Times New Roman" w:cs="Times New Roman"/>
          <w:sz w:val="28"/>
          <w:szCs w:val="28"/>
        </w:rPr>
        <w:t xml:space="preserve"> сельского поселения (далее Глава)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один месяц.</w:t>
      </w:r>
    </w:p>
    <w:p w:rsidR="00A87315" w:rsidRPr="00A234DD" w:rsidRDefault="00334D4A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A87315" w:rsidRPr="00A234DD" w:rsidRDefault="00334D4A" w:rsidP="002E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-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 </w:t>
      </w:r>
      <w:r w:rsidR="002E5238" w:rsidRPr="00A234DD">
        <w:rPr>
          <w:rFonts w:ascii="Times New Roman" w:hAnsi="Times New Roman" w:cs="Times New Roman"/>
          <w:sz w:val="28"/>
          <w:szCs w:val="28"/>
        </w:rPr>
        <w:t xml:space="preserve"> </w:t>
      </w:r>
      <w:r w:rsidR="00A87315" w:rsidRPr="00A234DD">
        <w:rPr>
          <w:rFonts w:ascii="Times New Roman" w:hAnsi="Times New Roman" w:cs="Times New Roman"/>
          <w:sz w:val="28"/>
          <w:szCs w:val="28"/>
        </w:rPr>
        <w:t>К</w:t>
      </w:r>
      <w:r w:rsidRPr="00A234DD">
        <w:rPr>
          <w:rFonts w:ascii="Times New Roman" w:hAnsi="Times New Roman" w:cs="Times New Roman"/>
          <w:sz w:val="28"/>
          <w:szCs w:val="28"/>
        </w:rPr>
        <w:t>онституция Российской Федерации;</w:t>
      </w:r>
    </w:p>
    <w:p w:rsidR="00A87315" w:rsidRPr="00A234DD" w:rsidRDefault="00334D4A" w:rsidP="002E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-</w:t>
      </w:r>
      <w:r w:rsidR="002E5238" w:rsidRPr="00A234DD">
        <w:rPr>
          <w:rFonts w:ascii="Times New Roman" w:hAnsi="Times New Roman" w:cs="Times New Roman"/>
          <w:sz w:val="28"/>
          <w:szCs w:val="28"/>
        </w:rPr>
        <w:t xml:space="preserve"> 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 Налоговый кодекс Российской </w:t>
      </w:r>
      <w:r w:rsidRPr="00A234DD">
        <w:rPr>
          <w:rFonts w:ascii="Times New Roman" w:hAnsi="Times New Roman" w:cs="Times New Roman"/>
          <w:sz w:val="28"/>
          <w:szCs w:val="28"/>
        </w:rPr>
        <w:t>Федерации;</w:t>
      </w:r>
    </w:p>
    <w:p w:rsidR="00A87315" w:rsidRPr="00A234DD" w:rsidRDefault="00334D4A" w:rsidP="002E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-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 Федеральный закон от 24.11.1995 N 181-ФЗ </w:t>
      </w:r>
      <w:r w:rsidR="007D3971" w:rsidRPr="00A234DD">
        <w:rPr>
          <w:rFonts w:ascii="Times New Roman" w:hAnsi="Times New Roman" w:cs="Times New Roman"/>
          <w:sz w:val="28"/>
          <w:szCs w:val="28"/>
        </w:rPr>
        <w:t>«</w:t>
      </w:r>
      <w:r w:rsidR="00A87315" w:rsidRPr="00A234DD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Pr="00A234DD">
        <w:rPr>
          <w:rFonts w:ascii="Times New Roman" w:hAnsi="Times New Roman" w:cs="Times New Roman"/>
          <w:sz w:val="28"/>
          <w:szCs w:val="28"/>
        </w:rPr>
        <w:t>»;</w:t>
      </w:r>
    </w:p>
    <w:p w:rsidR="00A87315" w:rsidRPr="00A234DD" w:rsidRDefault="00334D4A" w:rsidP="002E5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-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 Федеральный закон от 06.10.2003 N 131-ФЗ </w:t>
      </w:r>
      <w:r w:rsidR="007D3971" w:rsidRPr="00A234DD">
        <w:rPr>
          <w:rFonts w:ascii="Times New Roman" w:hAnsi="Times New Roman" w:cs="Times New Roman"/>
          <w:sz w:val="28"/>
          <w:szCs w:val="28"/>
        </w:rPr>
        <w:t>«</w:t>
      </w:r>
      <w:r w:rsidR="00A87315" w:rsidRPr="00A234D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D3971" w:rsidRPr="00A234DD">
        <w:rPr>
          <w:rFonts w:ascii="Times New Roman" w:hAnsi="Times New Roman" w:cs="Times New Roman"/>
          <w:sz w:val="28"/>
          <w:szCs w:val="28"/>
        </w:rPr>
        <w:t>»</w:t>
      </w:r>
      <w:r w:rsidRPr="00A234DD">
        <w:rPr>
          <w:rFonts w:ascii="Times New Roman" w:hAnsi="Times New Roman" w:cs="Times New Roman"/>
          <w:sz w:val="28"/>
          <w:szCs w:val="28"/>
        </w:rPr>
        <w:t>;</w:t>
      </w:r>
    </w:p>
    <w:p w:rsidR="007238A0" w:rsidRPr="00A234DD" w:rsidRDefault="007D3971" w:rsidP="002E5238">
      <w:pPr>
        <w:pStyle w:val="a3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-</w:t>
      </w:r>
      <w:r w:rsidR="002E5238" w:rsidRPr="00A234DD">
        <w:rPr>
          <w:rFonts w:ascii="Times New Roman" w:hAnsi="Times New Roman" w:cs="Times New Roman"/>
          <w:sz w:val="28"/>
          <w:szCs w:val="28"/>
        </w:rPr>
        <w:t xml:space="preserve"> 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 Федеральный закон от 27.07.2006 N 152-ФЗ </w:t>
      </w:r>
      <w:r w:rsidRPr="00A234DD">
        <w:rPr>
          <w:rFonts w:ascii="Times New Roman" w:hAnsi="Times New Roman" w:cs="Times New Roman"/>
          <w:sz w:val="28"/>
          <w:szCs w:val="28"/>
        </w:rPr>
        <w:t>«</w:t>
      </w:r>
      <w:r w:rsidR="00A87315" w:rsidRPr="00A234DD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A234DD">
        <w:rPr>
          <w:rFonts w:ascii="Times New Roman" w:hAnsi="Times New Roman" w:cs="Times New Roman"/>
          <w:sz w:val="28"/>
          <w:szCs w:val="28"/>
        </w:rPr>
        <w:t>»;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 </w:t>
      </w:r>
      <w:r w:rsidRPr="00A234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38A0" w:rsidRPr="00A23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15" w:rsidRPr="00A234DD" w:rsidRDefault="002E5238" w:rsidP="002E5238">
      <w:pPr>
        <w:pStyle w:val="a3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</w:t>
      </w:r>
      <w:r w:rsidR="007238A0" w:rsidRPr="00A234DD">
        <w:rPr>
          <w:rFonts w:ascii="Times New Roman" w:hAnsi="Times New Roman" w:cs="Times New Roman"/>
          <w:sz w:val="28"/>
          <w:szCs w:val="28"/>
        </w:rPr>
        <w:t xml:space="preserve"> -</w:t>
      </w:r>
      <w:r w:rsidRPr="00A234DD">
        <w:rPr>
          <w:rFonts w:ascii="Times New Roman" w:hAnsi="Times New Roman" w:cs="Times New Roman"/>
          <w:sz w:val="28"/>
          <w:szCs w:val="28"/>
        </w:rPr>
        <w:t xml:space="preserve"> </w:t>
      </w:r>
      <w:r w:rsidR="007238A0" w:rsidRPr="00A234D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от 27.07.2010 N 210-ФЗ </w:t>
      </w:r>
      <w:r w:rsidRPr="00A234DD">
        <w:rPr>
          <w:rFonts w:ascii="Times New Roman" w:hAnsi="Times New Roman" w:cs="Times New Roman"/>
          <w:sz w:val="28"/>
          <w:szCs w:val="28"/>
        </w:rPr>
        <w:t>«</w:t>
      </w:r>
      <w:r w:rsidR="00A87315" w:rsidRPr="00A234D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.</w:t>
      </w:r>
    </w:p>
    <w:p w:rsidR="002C60B9" w:rsidRPr="00A234DD" w:rsidRDefault="002C60B9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</w:t>
      </w:r>
      <w:r w:rsidRPr="00A234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34273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Pr="00A234DD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A87315" w:rsidRPr="00A234DD" w:rsidRDefault="00A87315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</w:t>
      </w:r>
      <w:r w:rsidR="002C60B9" w:rsidRPr="00A234DD"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A234DD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.</w:t>
      </w:r>
    </w:p>
    <w:p w:rsidR="00A87315" w:rsidRPr="00A234DD" w:rsidRDefault="00F842AC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2.6.1. Письменное или электронное заявление в произвольной форме.</w:t>
      </w:r>
    </w:p>
    <w:p w:rsidR="00A87315" w:rsidRPr="00A234DD" w:rsidRDefault="00A87315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Письменное или электронное заявление, направленное в </w:t>
      </w:r>
      <w:r w:rsidR="00B25FF4" w:rsidRPr="00A234D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A234DD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- для заявителей - физических лиц: фамилию, имя, отчество (последнее - при наличии), номер контактного телефона, почтовый адрес, адрес электронной почты, если ответ должен быть направлен в форме электронного документа, личная подпись заявителя, дата, а также способ получения муниципальной услуги (в форме бумажного или электронного документа);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- для заявителей - юридических лиц: наименование юридического лица, идентификационный номер налогоплательщика (ИНН), номера контактного телефона, почтовый адрес, адрес электронной почты, если ответ должен быть направлен в форме электронного документа.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Заявление оформляется на бланке за подписью руководителя юридического лица или должностного лица, имеющего право подписи соответствующих заявлений, с указанием должности, фамилии, имени, отчества (последнее - при наличии), даты, проставлением печати юридического лица (при наличии), а также способа получения муниципальной услуги (в форме бумажного или электронного документа).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2.6.2. Перечень документов, которые заявитель должен представить самостоятельно: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 для заявителей - физических лиц согласие на обработку персональных данных согласно приложению N 1 к административному регламенту.</w:t>
      </w:r>
    </w:p>
    <w:p w:rsidR="00A87315" w:rsidRPr="00A234DD" w:rsidRDefault="00A87315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.07.2006 N 152-ФЗ </w:t>
      </w:r>
      <w:r w:rsidR="00B25FF4" w:rsidRPr="00A234DD">
        <w:rPr>
          <w:rFonts w:ascii="Times New Roman" w:hAnsi="Times New Roman" w:cs="Times New Roman"/>
          <w:sz w:val="28"/>
          <w:szCs w:val="28"/>
        </w:rPr>
        <w:t>«</w:t>
      </w:r>
      <w:r w:rsidRPr="00A234DD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25FF4" w:rsidRPr="00A234DD">
        <w:rPr>
          <w:rFonts w:ascii="Times New Roman" w:hAnsi="Times New Roman" w:cs="Times New Roman"/>
          <w:sz w:val="28"/>
          <w:szCs w:val="28"/>
        </w:rPr>
        <w:t>»</w:t>
      </w:r>
      <w:r w:rsidRPr="00A234DD">
        <w:rPr>
          <w:rFonts w:ascii="Times New Roman" w:hAnsi="Times New Roman" w:cs="Times New Roman"/>
          <w:sz w:val="28"/>
          <w:szCs w:val="28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="00B25FF4" w:rsidRPr="00A234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34DD">
        <w:rPr>
          <w:rFonts w:ascii="Times New Roman" w:hAnsi="Times New Roman" w:cs="Times New Roman"/>
          <w:sz w:val="28"/>
          <w:szCs w:val="28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;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- в случае необходимости в подтверждение доводов заявителя - документы либо их копии, содержащие дополнительные сведения, относящиеся к сути заявления.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2.7.1. Отсутствие в письменном или электронном заявлении фамилии, имени, отчества (последнее - при наличии), адреса электронной почты (при наличии) и почтового адреса, по которым должен быть направлен ответ заявителю.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2.7.2. Текст письменного или электронного заявления не поддается прочтению.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2.7.3. Обращение за получением муниципальной услуги лица, не уполномоченного надлежащим образом.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в предоставлении муниципальной услуги или отказа в предоставлении муниципальной услуги: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2.8.1. Основания для приостановления в предоставлении муниципальной услуги отсутствуют.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2.8.2. Основания для отказа в предоставлении муниципальной услуги отсутствуют.</w:t>
      </w:r>
    </w:p>
    <w:p w:rsidR="00B25FF4" w:rsidRPr="00A234DD" w:rsidRDefault="00B25FF4" w:rsidP="00B25F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2.9. </w:t>
      </w:r>
      <w:r w:rsidRPr="00A234DD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ю на бесплатной основе.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2.1</w:t>
      </w:r>
      <w:r w:rsidRPr="00A234DD">
        <w:rPr>
          <w:rFonts w:ascii="Times New Roman" w:hAnsi="Times New Roman" w:cs="Times New Roman"/>
          <w:sz w:val="28"/>
          <w:szCs w:val="28"/>
        </w:rPr>
        <w:t>0</w:t>
      </w:r>
      <w:r w:rsidR="00A87315" w:rsidRPr="00A234DD">
        <w:rPr>
          <w:rFonts w:ascii="Times New Roman" w:hAnsi="Times New Roman" w:cs="Times New Roman"/>
          <w:sz w:val="28"/>
          <w:szCs w:val="28"/>
        </w:rPr>
        <w:t>. Кабинеты приема заявителей оборудованы информационными табличками (вывесками) с указанием:</w:t>
      </w:r>
      <w:r w:rsidRPr="00A234DD">
        <w:rPr>
          <w:rFonts w:ascii="Times New Roman" w:hAnsi="Times New Roman" w:cs="Times New Roman"/>
          <w:sz w:val="28"/>
          <w:szCs w:val="28"/>
        </w:rPr>
        <w:t xml:space="preserve"> н</w:t>
      </w:r>
      <w:r w:rsidR="00A87315" w:rsidRPr="00A234DD">
        <w:rPr>
          <w:rFonts w:ascii="Times New Roman" w:hAnsi="Times New Roman" w:cs="Times New Roman"/>
          <w:sz w:val="28"/>
          <w:szCs w:val="28"/>
        </w:rPr>
        <w:t>омера кабинета</w:t>
      </w:r>
      <w:r w:rsidRPr="00A234DD">
        <w:rPr>
          <w:rFonts w:ascii="Times New Roman" w:hAnsi="Times New Roman" w:cs="Times New Roman"/>
          <w:sz w:val="28"/>
          <w:szCs w:val="28"/>
        </w:rPr>
        <w:t>,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 </w:t>
      </w:r>
      <w:r w:rsidRPr="00A234DD">
        <w:rPr>
          <w:rFonts w:ascii="Times New Roman" w:hAnsi="Times New Roman" w:cs="Times New Roman"/>
          <w:sz w:val="28"/>
          <w:szCs w:val="28"/>
        </w:rPr>
        <w:t>ф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амилии, имени, отчества должностного лица </w:t>
      </w:r>
      <w:r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="00A87315" w:rsidRPr="00A234DD">
        <w:rPr>
          <w:rFonts w:ascii="Times New Roman" w:hAnsi="Times New Roman" w:cs="Times New Roman"/>
          <w:sz w:val="28"/>
          <w:szCs w:val="28"/>
        </w:rPr>
        <w:t>, уполномоченного на ведение приема.</w:t>
      </w:r>
    </w:p>
    <w:p w:rsidR="00A87315" w:rsidRPr="00A234DD" w:rsidRDefault="00B25FF4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2.1</w:t>
      </w:r>
      <w:r w:rsidRPr="00A234DD">
        <w:rPr>
          <w:rFonts w:ascii="Times New Roman" w:hAnsi="Times New Roman" w:cs="Times New Roman"/>
          <w:sz w:val="28"/>
          <w:szCs w:val="28"/>
        </w:rPr>
        <w:t>1</w:t>
      </w:r>
      <w:r w:rsidR="00A87315" w:rsidRPr="00A234DD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A87315" w:rsidRPr="00A234DD" w:rsidRDefault="004318AD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- наличие административного регламента;</w:t>
      </w:r>
    </w:p>
    <w:p w:rsidR="00A87315" w:rsidRPr="00A234DD" w:rsidRDefault="004318AD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:rsidR="00A87315" w:rsidRPr="00A234DD" w:rsidRDefault="004318AD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- допуск в здание (помещение) </w:t>
      </w:r>
      <w:proofErr w:type="spellStart"/>
      <w:r w:rsidR="00A87315" w:rsidRPr="00A234D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A87315" w:rsidRPr="00A234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87315" w:rsidRPr="00A234D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A87315" w:rsidRPr="00A234DD">
        <w:rPr>
          <w:rFonts w:ascii="Times New Roman" w:hAnsi="Times New Roman" w:cs="Times New Roman"/>
          <w:sz w:val="28"/>
          <w:szCs w:val="28"/>
        </w:rPr>
        <w:t>;</w:t>
      </w:r>
    </w:p>
    <w:p w:rsidR="00A87315" w:rsidRPr="00A234DD" w:rsidRDefault="004318AD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- допуск в здание (помещение)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N 386н;</w:t>
      </w:r>
    </w:p>
    <w:p w:rsidR="00A87315" w:rsidRPr="00A234DD" w:rsidRDefault="004318AD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 xml:space="preserve">- оказание должностным лицом </w:t>
      </w:r>
      <w:r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="00A87315" w:rsidRPr="00A234DD">
        <w:rPr>
          <w:rFonts w:ascii="Times New Roman" w:hAnsi="Times New Roman" w:cs="Times New Roman"/>
          <w:sz w:val="28"/>
          <w:szCs w:val="28"/>
        </w:rPr>
        <w:t>, уполномоченным на предоставление муниципальной услуги, иной необходимой инвалидам помощи в преодолении барьеров, мешающих получению муниципальной услуги и использованию здания (помещения) наравне с другими лицами.</w:t>
      </w:r>
    </w:p>
    <w:p w:rsidR="00A87315" w:rsidRPr="00A234DD" w:rsidRDefault="004318AD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2.18.2. Показатели качества муниципальной услуги:</w:t>
      </w:r>
    </w:p>
    <w:p w:rsidR="00A87315" w:rsidRPr="00A234DD" w:rsidRDefault="004318AD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A87315" w:rsidRPr="00A234DD" w:rsidRDefault="004318AD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- отсутствие обоснованных жалоб;</w:t>
      </w:r>
    </w:p>
    <w:p w:rsidR="00A87315" w:rsidRPr="00A234DD" w:rsidRDefault="004318AD" w:rsidP="00A873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7315" w:rsidRPr="00A234DD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согласно административному регламенту.</w:t>
      </w:r>
    </w:p>
    <w:p w:rsidR="00A87315" w:rsidRPr="00A234DD" w:rsidRDefault="00A87315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63AB" w:rsidRPr="00A234DD" w:rsidRDefault="00AF0112" w:rsidP="002C63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D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C63AB" w:rsidRPr="00A234D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2C63AB" w:rsidRPr="00A234DD" w:rsidRDefault="002C63AB" w:rsidP="002C63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DD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2C63AB" w:rsidRPr="00A234DD" w:rsidRDefault="002C63AB" w:rsidP="002C63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DD">
        <w:rPr>
          <w:rFonts w:ascii="Times New Roman" w:hAnsi="Times New Roman" w:cs="Times New Roman"/>
          <w:b/>
          <w:sz w:val="28"/>
          <w:szCs w:val="28"/>
        </w:rPr>
        <w:lastRenderedPageBreak/>
        <w:t>их выполнения, в том числе особенности выполнения</w:t>
      </w:r>
    </w:p>
    <w:p w:rsidR="00AF0112" w:rsidRPr="00A234DD" w:rsidRDefault="002C63AB" w:rsidP="002C63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DD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2C63AB" w:rsidRPr="00A234DD" w:rsidRDefault="002C63AB" w:rsidP="002C63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690" w:rsidRPr="00A234DD" w:rsidRDefault="009A2690" w:rsidP="009A26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3.1. Состав и последовательность административных процедур: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3.1.1. Прием (получение), регистрация, проверка полноты и правильности оформления заявления и прилагаемых к нему документов (далее - документы)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3.1.2. Оформление документов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3.1.3. Предоставление результата муниципальной услуги заявителю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4"/>
      <w:bookmarkEnd w:id="1"/>
      <w:r w:rsidRPr="00A234DD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по приему, регистрации, проверке полноты и правильности оформления документов является обращение заявителя с документами, указанными в </w:t>
      </w:r>
      <w:hyperlink w:anchor="P72">
        <w:proofErr w:type="spellStart"/>
        <w:r w:rsidRPr="00A234DD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A234DD">
          <w:rPr>
            <w:rFonts w:ascii="Times New Roman" w:hAnsi="Times New Roman" w:cs="Times New Roman"/>
            <w:sz w:val="28"/>
            <w:szCs w:val="28"/>
          </w:rPr>
          <w:t>. 2.6.1</w:t>
        </w:r>
      </w:hyperlink>
      <w:r w:rsidRPr="00A234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7">
        <w:r w:rsidRPr="00A234DD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A234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ля предоставления услуги.</w:t>
      </w:r>
    </w:p>
    <w:p w:rsidR="007F4802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При поступлении от заявителя письменного или электронного заявления должностное лицо </w:t>
      </w:r>
      <w:r w:rsidR="007F4802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>, уполномоченное на прием, регистрацию, проверку полноты и правильности оформления заявления и прилагаемых к нему документов, осуществляет прием, регистрацию, проверку полноты и правильности оформления, проверяет наличие документов, необходимых для предоставления услуги, их соответствие требованиям, установленным законодательством</w:t>
      </w:r>
      <w:r w:rsidR="007F4802" w:rsidRPr="00A234DD">
        <w:rPr>
          <w:rFonts w:ascii="Times New Roman" w:hAnsi="Times New Roman" w:cs="Times New Roman"/>
          <w:sz w:val="28"/>
          <w:szCs w:val="28"/>
        </w:rPr>
        <w:t>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</w:t>
      </w:r>
      <w:hyperlink w:anchor="P81">
        <w:r w:rsidRPr="00A234DD">
          <w:rPr>
            <w:rFonts w:ascii="Times New Roman" w:hAnsi="Times New Roman" w:cs="Times New Roman"/>
            <w:sz w:val="28"/>
            <w:szCs w:val="28"/>
          </w:rPr>
          <w:t>п. 2.7</w:t>
        </w:r>
      </w:hyperlink>
      <w:r w:rsidRPr="00A234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</w:t>
      </w:r>
      <w:r w:rsidR="007F4802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>, уполномоченное на прием, регистрацию, проверку полноты и правильности оформления документов, уведомляет заявителя о наличии препятствий для приема, регистрации документов, объясняет содержание выявленных недостатков, предлагает принять меры по их устранению и возвращает документы заявителю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указанных в </w:t>
      </w:r>
      <w:hyperlink w:anchor="P81">
        <w:r w:rsidRPr="00A234DD">
          <w:rPr>
            <w:rFonts w:ascii="Times New Roman" w:hAnsi="Times New Roman" w:cs="Times New Roman"/>
            <w:sz w:val="28"/>
            <w:szCs w:val="28"/>
          </w:rPr>
          <w:t>п. 2.7</w:t>
        </w:r>
      </w:hyperlink>
      <w:r w:rsidRPr="00A234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</w:t>
      </w:r>
      <w:r w:rsidR="00D50640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>, уполномоченное на прием, регистрацию, проверку полноты и правильности оформления документов, принимает решение о принятии документов, необходимых для предоставления муниципальной услуги, регистрирует заявление и информирует заявителя о сроках рассмотрения заявления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составляет 15 минут на одного заявителя с момента поступления письменного или электронного заявления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поступивших документов, указанных в </w:t>
      </w:r>
      <w:hyperlink w:anchor="P71">
        <w:r w:rsidRPr="00A234DD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A234DD">
        <w:rPr>
          <w:rFonts w:ascii="Times New Roman" w:hAnsi="Times New Roman" w:cs="Times New Roman"/>
          <w:sz w:val="28"/>
          <w:szCs w:val="28"/>
        </w:rPr>
        <w:t xml:space="preserve"> </w:t>
      </w:r>
      <w:r w:rsidRPr="00A234D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либо отказ в приеме документов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0"/>
      <w:bookmarkEnd w:id="2"/>
      <w:r w:rsidRPr="00A234DD">
        <w:rPr>
          <w:rFonts w:ascii="Times New Roman" w:hAnsi="Times New Roman" w:cs="Times New Roman"/>
          <w:sz w:val="28"/>
          <w:szCs w:val="28"/>
        </w:rPr>
        <w:t>3.2.2. Основанием для начала административной процедуры по оформлению документов является прием и регистрация документов, необходимых для предоставления муниципальной услуги заявителю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При поступлении от заявителя письменного или электронного заявления </w:t>
      </w:r>
      <w:r w:rsidR="00D50640" w:rsidRPr="00A234D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35887">
        <w:rPr>
          <w:rFonts w:ascii="Times New Roman" w:hAnsi="Times New Roman" w:cs="Times New Roman"/>
          <w:sz w:val="28"/>
          <w:szCs w:val="28"/>
        </w:rPr>
        <w:t>Шаумяновского</w:t>
      </w:r>
      <w:r w:rsidR="00D50640" w:rsidRPr="00A234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234DD">
        <w:rPr>
          <w:rFonts w:ascii="Times New Roman" w:hAnsi="Times New Roman" w:cs="Times New Roman"/>
          <w:sz w:val="28"/>
          <w:szCs w:val="28"/>
        </w:rPr>
        <w:t xml:space="preserve"> определяет должностное лицо </w:t>
      </w:r>
      <w:r w:rsidR="00D50640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 xml:space="preserve">, уполномоченное на оформление документов, для подготовки проекта ответа заявителю в форме резолюции с отражением фамилии и инициалов должностного лица </w:t>
      </w:r>
      <w:r w:rsidR="00D50640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>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Срок определения должностных лиц </w:t>
      </w:r>
      <w:r w:rsidR="00D50640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>, уполномоченных на оформление документов, не превышает 2 рабочих дней со дня регистрации документов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Срок представления проекта письменного ответа должностным лицом </w:t>
      </w:r>
      <w:r w:rsidR="00D50640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 xml:space="preserve">, уполномоченным на оформление документов, на подпись </w:t>
      </w:r>
      <w:r w:rsidR="00D50640" w:rsidRPr="00A234DD">
        <w:rPr>
          <w:rFonts w:ascii="Times New Roman" w:hAnsi="Times New Roman" w:cs="Times New Roman"/>
          <w:sz w:val="28"/>
          <w:szCs w:val="28"/>
        </w:rPr>
        <w:t>Главе</w:t>
      </w:r>
      <w:r w:rsidRPr="00A234DD">
        <w:rPr>
          <w:rFonts w:ascii="Times New Roman" w:hAnsi="Times New Roman" w:cs="Times New Roman"/>
          <w:sz w:val="28"/>
          <w:szCs w:val="28"/>
        </w:rPr>
        <w:t xml:space="preserve"> не превышает 3 рабочих дней до истечения срока предоставления муниципальной услуги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готовленный и подписанный </w:t>
      </w:r>
      <w:r w:rsidR="001E1BED" w:rsidRPr="00A234DD">
        <w:rPr>
          <w:rFonts w:ascii="Times New Roman" w:hAnsi="Times New Roman" w:cs="Times New Roman"/>
          <w:sz w:val="28"/>
          <w:szCs w:val="28"/>
        </w:rPr>
        <w:t>Главой</w:t>
      </w:r>
      <w:r w:rsidRPr="00A234DD">
        <w:rPr>
          <w:rFonts w:ascii="Times New Roman" w:hAnsi="Times New Roman" w:cs="Times New Roman"/>
          <w:sz w:val="28"/>
          <w:szCs w:val="28"/>
        </w:rPr>
        <w:t xml:space="preserve"> ответ заявителю, содержащий разъяснения по вопросам применения муниципальных нормативных правовых актов муниципального образования </w:t>
      </w:r>
      <w:r w:rsidR="001E1BED" w:rsidRPr="00A234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35887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="001E1BED" w:rsidRPr="00A234D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A234DD">
        <w:rPr>
          <w:rFonts w:ascii="Times New Roman" w:hAnsi="Times New Roman" w:cs="Times New Roman"/>
          <w:sz w:val="28"/>
          <w:szCs w:val="28"/>
        </w:rPr>
        <w:t xml:space="preserve"> о местных налогах и сборах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6"/>
      <w:bookmarkEnd w:id="3"/>
      <w:r w:rsidRPr="00A234DD">
        <w:rPr>
          <w:rFonts w:ascii="Times New Roman" w:hAnsi="Times New Roman" w:cs="Times New Roman"/>
          <w:sz w:val="28"/>
          <w:szCs w:val="28"/>
        </w:rPr>
        <w:t xml:space="preserve">3.2.3. Основанием для начала административной процедуры по предоставлению результата муниципальной услуги является подготовленный и подписанный </w:t>
      </w:r>
      <w:r w:rsidR="001E1BED" w:rsidRPr="00A234DD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A234DD">
        <w:rPr>
          <w:rFonts w:ascii="Times New Roman" w:hAnsi="Times New Roman" w:cs="Times New Roman"/>
          <w:sz w:val="28"/>
          <w:szCs w:val="28"/>
        </w:rPr>
        <w:t xml:space="preserve">ответ заявителю, содержащий разъяснения по вопросам применения муниципальных нормативных правовых актов муниципального образования </w:t>
      </w:r>
      <w:r w:rsidR="001E1BED" w:rsidRPr="00A234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35887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="001E1BED" w:rsidRPr="00A234D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234DD">
        <w:rPr>
          <w:rFonts w:ascii="Times New Roman" w:hAnsi="Times New Roman" w:cs="Times New Roman"/>
          <w:sz w:val="28"/>
          <w:szCs w:val="28"/>
        </w:rPr>
        <w:t>о местных налогах и сборах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E7DA9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 xml:space="preserve">, уполномоченное на предоставление результата муниципальной услуги заявителю, направляет заявителю письменный ответ, содержащий разъяснения по вопросам применения муниципальных нормативных правовых актов муниципального образования </w:t>
      </w:r>
      <w:r w:rsidR="00AE7DA9" w:rsidRPr="00A234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35887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="00AE7DA9" w:rsidRPr="00A234D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234DD">
        <w:rPr>
          <w:rFonts w:ascii="Times New Roman" w:hAnsi="Times New Roman" w:cs="Times New Roman"/>
          <w:sz w:val="28"/>
          <w:szCs w:val="28"/>
        </w:rPr>
        <w:t>о местных налогах и сборах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- 2 рабочих дня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- письменное разъяснение заявителю по вопросам применения муниципальных нормативных правовых актов муниципального образования </w:t>
      </w:r>
      <w:r w:rsidR="00CD66DC" w:rsidRPr="00A234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35887">
        <w:rPr>
          <w:rFonts w:ascii="Times New Roman" w:hAnsi="Times New Roman" w:cs="Times New Roman"/>
          <w:sz w:val="28"/>
          <w:szCs w:val="28"/>
        </w:rPr>
        <w:t>Шаумяновское</w:t>
      </w:r>
      <w:proofErr w:type="spellEnd"/>
      <w:r w:rsidR="00CD66DC" w:rsidRPr="00A234D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A234DD">
        <w:rPr>
          <w:rFonts w:ascii="Times New Roman" w:hAnsi="Times New Roman" w:cs="Times New Roman"/>
          <w:sz w:val="28"/>
          <w:szCs w:val="28"/>
        </w:rPr>
        <w:t xml:space="preserve"> о местных налогах и сборах.</w:t>
      </w:r>
    </w:p>
    <w:p w:rsidR="009A2690" w:rsidRPr="00A234DD" w:rsidRDefault="009A2690" w:rsidP="009A26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3.3. </w:t>
      </w:r>
      <w:hyperlink w:anchor="P293">
        <w:r w:rsidRPr="00A234DD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A234DD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административных процедур при предоставлении муниципальной услуги приведена в приложении N 2 к административному регламенту.</w:t>
      </w:r>
    </w:p>
    <w:p w:rsidR="00AF0112" w:rsidRPr="00A234DD" w:rsidRDefault="00AF0112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112" w:rsidRPr="00A234DD" w:rsidRDefault="00AF0112" w:rsidP="008E75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DD">
        <w:rPr>
          <w:rFonts w:ascii="Times New Roman" w:hAnsi="Times New Roman" w:cs="Times New Roman"/>
          <w:b/>
          <w:sz w:val="28"/>
          <w:szCs w:val="28"/>
        </w:rPr>
        <w:t>4. Формы</w:t>
      </w:r>
    </w:p>
    <w:p w:rsidR="00AF0112" w:rsidRPr="00A234DD" w:rsidRDefault="00AF0112" w:rsidP="008E756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DD">
        <w:rPr>
          <w:rFonts w:ascii="Times New Roman" w:hAnsi="Times New Roman" w:cs="Times New Roman"/>
          <w:b/>
          <w:sz w:val="28"/>
          <w:szCs w:val="28"/>
        </w:rPr>
        <w:t>контроля за исполнением административного регламента</w:t>
      </w:r>
    </w:p>
    <w:p w:rsidR="008E756A" w:rsidRPr="00A234DD" w:rsidRDefault="008E756A" w:rsidP="008E756A">
      <w:pPr>
        <w:pStyle w:val="ConsPlusNormal"/>
        <w:ind w:firstLine="540"/>
        <w:jc w:val="both"/>
      </w:pPr>
    </w:p>
    <w:p w:rsidR="008E756A" w:rsidRPr="00A234DD" w:rsidRDefault="008E756A" w:rsidP="008E7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A234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34D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</w:t>
      </w:r>
      <w:r w:rsidR="00A35887">
        <w:rPr>
          <w:rFonts w:ascii="Times New Roman" w:hAnsi="Times New Roman" w:cs="Times New Roman"/>
          <w:sz w:val="28"/>
          <w:szCs w:val="28"/>
        </w:rPr>
        <w:t>Шаумяновского</w:t>
      </w:r>
      <w:r w:rsidRPr="00A234D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E756A" w:rsidRPr="00A234DD" w:rsidRDefault="008E756A" w:rsidP="008E7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Ответственность за предоставление муниципальной услуги и соблюдение сроков ее исполнения возлагается на заведующего сектором экономики и финансов Администрации.</w:t>
      </w:r>
    </w:p>
    <w:p w:rsidR="008E756A" w:rsidRPr="00A234DD" w:rsidRDefault="008E756A" w:rsidP="008E7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4.2. Заведующий сектором экономики и финансов Администрации осуществляет работу по оформлению и выдаче документов, несет персональную ответственность за соблюдение законности.</w:t>
      </w:r>
    </w:p>
    <w:p w:rsidR="008E756A" w:rsidRPr="00A234DD" w:rsidRDefault="008E756A" w:rsidP="008E7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4.3. Персональная ответственность должностных лиц </w:t>
      </w:r>
      <w:r w:rsidR="00F4674D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:</w:t>
      </w:r>
    </w:p>
    <w:p w:rsidR="008E756A" w:rsidRPr="00A234DD" w:rsidRDefault="008E756A" w:rsidP="008E7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4.3.1. Должностное лицо </w:t>
      </w:r>
      <w:r w:rsidR="00F4674D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 xml:space="preserve">, уполномоченное на прием, регистрацию проверку полноты и правильности оформления документов, несет персональную ответственность за соблюдение порядка приема, регистрации, проверки полноты и правильности оформления документов, в соответствии с </w:t>
      </w:r>
      <w:hyperlink w:anchor="P124">
        <w:proofErr w:type="spellStart"/>
        <w:r w:rsidRPr="00A234DD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A234DD">
          <w:rPr>
            <w:rFonts w:ascii="Times New Roman" w:hAnsi="Times New Roman" w:cs="Times New Roman"/>
            <w:sz w:val="28"/>
            <w:szCs w:val="28"/>
          </w:rPr>
          <w:t>. 3.2.1</w:t>
        </w:r>
      </w:hyperlink>
      <w:r w:rsidR="00F4674D" w:rsidRPr="00A234D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0">
        <w:proofErr w:type="spellStart"/>
        <w:r w:rsidR="00F4674D" w:rsidRPr="00A234DD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F4674D" w:rsidRPr="00A234DD">
          <w:rPr>
            <w:rFonts w:ascii="Times New Roman" w:hAnsi="Times New Roman" w:cs="Times New Roman"/>
            <w:sz w:val="28"/>
            <w:szCs w:val="28"/>
          </w:rPr>
          <w:t>. 3.2.2</w:t>
        </w:r>
      </w:hyperlink>
      <w:r w:rsidR="00F4674D" w:rsidRPr="00A234DD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136">
        <w:proofErr w:type="spellStart"/>
        <w:r w:rsidR="00F4674D" w:rsidRPr="00A234DD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F4674D" w:rsidRPr="00A234DD">
          <w:rPr>
            <w:rFonts w:ascii="Times New Roman" w:hAnsi="Times New Roman" w:cs="Times New Roman"/>
            <w:sz w:val="28"/>
            <w:szCs w:val="28"/>
          </w:rPr>
          <w:t>. 3.2.3</w:t>
        </w:r>
      </w:hyperlink>
      <w:r w:rsidRPr="00A234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E756A" w:rsidRPr="00A234DD" w:rsidRDefault="008E756A" w:rsidP="008E7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4.4. Обязанности должностных лиц </w:t>
      </w:r>
      <w:r w:rsidR="00F4674D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 по исполнению административного регламента, закрепляются в их должностных инструкциях.</w:t>
      </w:r>
    </w:p>
    <w:p w:rsidR="008E756A" w:rsidRPr="00A234DD" w:rsidRDefault="008E756A" w:rsidP="008E7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4.5. Текущий контроль осуществляется путем проведения </w:t>
      </w:r>
      <w:r w:rsidR="00F4674D" w:rsidRPr="00A234DD">
        <w:rPr>
          <w:rFonts w:ascii="Times New Roman" w:hAnsi="Times New Roman" w:cs="Times New Roman"/>
          <w:sz w:val="28"/>
          <w:szCs w:val="28"/>
        </w:rPr>
        <w:t>Главой</w:t>
      </w:r>
      <w:r w:rsidRPr="00A234DD">
        <w:rPr>
          <w:rFonts w:ascii="Times New Roman" w:hAnsi="Times New Roman" w:cs="Times New Roman"/>
          <w:sz w:val="28"/>
          <w:szCs w:val="28"/>
        </w:rPr>
        <w:t xml:space="preserve"> проверок соблюдения должностными лицами </w:t>
      </w:r>
      <w:r w:rsidR="00F4674D" w:rsidRPr="00A234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234DD">
        <w:rPr>
          <w:rFonts w:ascii="Times New Roman" w:hAnsi="Times New Roman" w:cs="Times New Roman"/>
          <w:sz w:val="28"/>
          <w:szCs w:val="28"/>
        </w:rPr>
        <w:t>соответственно, уполномоченными на предоставление муниципальной услуги, положений административного регламента и нормативных правовых актов Российской Федерации.</w:t>
      </w:r>
    </w:p>
    <w:p w:rsidR="008E756A" w:rsidRPr="00A234DD" w:rsidRDefault="008E756A" w:rsidP="008E7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4.6. Периодичность осуществления текущего контроля устанавливается правовым актом Администрации </w:t>
      </w:r>
      <w:r w:rsidR="009B55A9">
        <w:rPr>
          <w:rFonts w:ascii="Times New Roman" w:hAnsi="Times New Roman" w:cs="Times New Roman"/>
          <w:sz w:val="28"/>
          <w:szCs w:val="28"/>
        </w:rPr>
        <w:t>Шаумяновского</w:t>
      </w:r>
      <w:r w:rsidR="00F37379" w:rsidRPr="00A234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234DD">
        <w:rPr>
          <w:rFonts w:ascii="Times New Roman" w:hAnsi="Times New Roman" w:cs="Times New Roman"/>
          <w:sz w:val="28"/>
          <w:szCs w:val="28"/>
        </w:rPr>
        <w:t>.</w:t>
      </w:r>
    </w:p>
    <w:p w:rsidR="008E756A" w:rsidRPr="00A234DD" w:rsidRDefault="008E756A" w:rsidP="008E7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4.7. Проверки могут быть плановыми и внеплановыми. При плановой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8E756A" w:rsidRPr="00A234DD" w:rsidRDefault="008E756A" w:rsidP="008E7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Для проведения проверки предоставления муниципальной услуги может формироваться комиссия, состав которой утверждается правовым актом Администрации </w:t>
      </w:r>
      <w:r w:rsidR="009B55A9">
        <w:rPr>
          <w:rFonts w:ascii="Times New Roman" w:hAnsi="Times New Roman" w:cs="Times New Roman"/>
          <w:sz w:val="28"/>
          <w:szCs w:val="28"/>
        </w:rPr>
        <w:t>Шаумяновского</w:t>
      </w:r>
      <w:r w:rsidR="00F37379" w:rsidRPr="00A234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234DD">
        <w:rPr>
          <w:rFonts w:ascii="Times New Roman" w:hAnsi="Times New Roman" w:cs="Times New Roman"/>
          <w:sz w:val="28"/>
          <w:szCs w:val="28"/>
        </w:rPr>
        <w:t>.</w:t>
      </w:r>
    </w:p>
    <w:p w:rsidR="008E756A" w:rsidRPr="00A234DD" w:rsidRDefault="008E756A" w:rsidP="008E7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Деятельность комиссии осуществляется в соответствии с правовым актом Администрации </w:t>
      </w:r>
      <w:r w:rsidR="009B55A9">
        <w:rPr>
          <w:rFonts w:ascii="Times New Roman" w:hAnsi="Times New Roman" w:cs="Times New Roman"/>
          <w:sz w:val="28"/>
          <w:szCs w:val="28"/>
        </w:rPr>
        <w:t>Шаумяновского</w:t>
      </w:r>
      <w:r w:rsidR="00F37379" w:rsidRPr="00A234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234DD">
        <w:rPr>
          <w:rFonts w:ascii="Times New Roman" w:hAnsi="Times New Roman" w:cs="Times New Roman"/>
          <w:sz w:val="28"/>
          <w:szCs w:val="28"/>
        </w:rPr>
        <w:t>.</w:t>
      </w:r>
    </w:p>
    <w:p w:rsidR="008E756A" w:rsidRPr="00A234DD" w:rsidRDefault="008E756A" w:rsidP="008E7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lastRenderedPageBreak/>
        <w:t>Результаты деятельности комиссии оформляются в виде справки (акта, отчета), в которой отмечаются выявленные недостатки и предложения по их устранению. Справка (акт, отчет) подписывается председателем комиссии.</w:t>
      </w:r>
    </w:p>
    <w:p w:rsidR="008E756A" w:rsidRPr="00A234DD" w:rsidRDefault="008E756A" w:rsidP="008E7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4.8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нарушены права и свободы заявителей, а также рассмотрение, принятие решений и подготовку ответов на обращения заявителей, содержащих жалобы на решения должностных лиц </w:t>
      </w:r>
      <w:r w:rsidR="00F37379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.</w:t>
      </w:r>
    </w:p>
    <w:p w:rsidR="008E756A" w:rsidRPr="00A234DD" w:rsidRDefault="008E756A" w:rsidP="008E7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4.9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E756A" w:rsidRPr="00A234DD" w:rsidRDefault="008E756A" w:rsidP="008E75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4.10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нормативных правовых актов Ростовской области, муниципальных правовых актов.</w:t>
      </w:r>
    </w:p>
    <w:p w:rsidR="00AF0112" w:rsidRPr="00A234DD" w:rsidRDefault="00AF0112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7379" w:rsidRPr="00A234DD" w:rsidRDefault="00AF0112" w:rsidP="00F373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5</w:t>
      </w:r>
      <w:r w:rsidRPr="00A234D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37379" w:rsidRPr="00A234DD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F37379" w:rsidRPr="00A234DD" w:rsidRDefault="00F37379" w:rsidP="00F373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и действий (бездействия) Финансового управления, а также</w:t>
      </w:r>
    </w:p>
    <w:p w:rsidR="00F37379" w:rsidRPr="00A234DD" w:rsidRDefault="00F37379" w:rsidP="00F373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его должностных лиц, уполномоченных на предоставление</w:t>
      </w:r>
    </w:p>
    <w:p w:rsidR="00AF0112" w:rsidRPr="00A234DD" w:rsidRDefault="00F37379" w:rsidP="00F373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D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37379" w:rsidRPr="00A234DD" w:rsidRDefault="00F37379" w:rsidP="00F37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379" w:rsidRPr="00A234DD" w:rsidRDefault="00F37379" w:rsidP="00F373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5.1.1. Нарушение срока регистрации заявления заявителя о предоставлении муниципальной услуги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5.1.2. Нарушение срока предоставления муниципальной услуги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5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</w:t>
      </w:r>
      <w:r w:rsidRPr="00A234DD">
        <w:rPr>
          <w:rFonts w:ascii="Times New Roman" w:hAnsi="Times New Roman" w:cs="Times New Roman"/>
          <w:sz w:val="28"/>
          <w:szCs w:val="28"/>
        </w:rPr>
        <w:lastRenderedPageBreak/>
        <w:t>области, муниципальными правовыми актами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5.1.6. </w:t>
      </w:r>
      <w:r w:rsidR="00025088" w:rsidRPr="00A234DD">
        <w:rPr>
          <w:rFonts w:ascii="Times New Roman" w:hAnsi="Times New Roman" w:cs="Times New Roman"/>
          <w:sz w:val="28"/>
          <w:szCs w:val="28"/>
        </w:rPr>
        <w:t>Т</w:t>
      </w:r>
      <w:r w:rsidRPr="00A234DD">
        <w:rPr>
          <w:rFonts w:ascii="Times New Roman" w:hAnsi="Times New Roman" w:cs="Times New Roman"/>
          <w:sz w:val="28"/>
          <w:szCs w:val="28"/>
        </w:rPr>
        <w:t xml:space="preserve">ребование </w:t>
      </w:r>
      <w:r w:rsidR="00025088" w:rsidRPr="00A234DD">
        <w:rPr>
          <w:rFonts w:ascii="Times New Roman" w:hAnsi="Times New Roman" w:cs="Times New Roman"/>
          <w:sz w:val="28"/>
          <w:szCs w:val="28"/>
        </w:rPr>
        <w:t>от</w:t>
      </w:r>
      <w:r w:rsidRPr="00A234DD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5.1.7. Отказ уполномоченного </w:t>
      </w:r>
      <w:r w:rsidR="00025088" w:rsidRPr="00A234DD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A234DD">
        <w:rPr>
          <w:rFonts w:ascii="Times New Roman" w:hAnsi="Times New Roman" w:cs="Times New Roman"/>
          <w:sz w:val="28"/>
          <w:szCs w:val="28"/>
        </w:rPr>
        <w:t>н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5.1.8. Нарушение срока или порядка выдачи документов по результатам предоставления муниципальной услуги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5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остовской области, муниципальными правовыми актами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5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-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-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34DD">
        <w:rPr>
          <w:rFonts w:ascii="Times New Roman" w:hAnsi="Times New Roman" w:cs="Times New Roman"/>
          <w:sz w:val="28"/>
          <w:szCs w:val="28"/>
        </w:rPr>
        <w:t xml:space="preserve">- выявления документально подтвержденного факта (признаков) ошибочного или противоправного действия (бездействия) должностного лица </w:t>
      </w:r>
      <w:r w:rsidR="00025088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 </w:t>
      </w:r>
      <w:r w:rsidR="00BF2A9D" w:rsidRPr="00A234DD">
        <w:rPr>
          <w:rFonts w:ascii="Times New Roman" w:hAnsi="Times New Roman" w:cs="Times New Roman"/>
          <w:sz w:val="28"/>
          <w:szCs w:val="28"/>
        </w:rPr>
        <w:t xml:space="preserve">за подписью </w:t>
      </w:r>
      <w:r w:rsidR="00025088" w:rsidRPr="00A234DD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9B55A9">
        <w:rPr>
          <w:rFonts w:ascii="Times New Roman" w:hAnsi="Times New Roman" w:cs="Times New Roman"/>
          <w:sz w:val="28"/>
          <w:szCs w:val="28"/>
        </w:rPr>
        <w:t>Шаумяновского</w:t>
      </w:r>
      <w:r w:rsidR="00025088" w:rsidRPr="00A234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234DD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</w:t>
      </w:r>
      <w:r w:rsidRPr="00A234DD">
        <w:rPr>
          <w:rFonts w:ascii="Times New Roman" w:hAnsi="Times New Roman" w:cs="Times New Roman"/>
          <w:sz w:val="28"/>
          <w:szCs w:val="28"/>
        </w:rPr>
        <w:lastRenderedPageBreak/>
        <w:t>приносятся извинения за доставленные</w:t>
      </w:r>
      <w:proofErr w:type="gramEnd"/>
      <w:r w:rsidRPr="00A234DD">
        <w:rPr>
          <w:rFonts w:ascii="Times New Roman" w:hAnsi="Times New Roman" w:cs="Times New Roman"/>
          <w:sz w:val="28"/>
          <w:szCs w:val="28"/>
        </w:rPr>
        <w:t xml:space="preserve"> неудобства.</w:t>
      </w:r>
    </w:p>
    <w:p w:rsidR="006D79A1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5"/>
      <w:bookmarkEnd w:id="4"/>
      <w:r w:rsidRPr="00A234DD">
        <w:rPr>
          <w:rFonts w:ascii="Times New Roman" w:hAnsi="Times New Roman" w:cs="Times New Roman"/>
          <w:sz w:val="28"/>
          <w:szCs w:val="28"/>
        </w:rPr>
        <w:t>5.2. Жалоб</w:t>
      </w:r>
      <w:r w:rsidR="006D79A1" w:rsidRPr="00A234DD">
        <w:rPr>
          <w:rFonts w:ascii="Times New Roman" w:hAnsi="Times New Roman" w:cs="Times New Roman"/>
          <w:sz w:val="28"/>
          <w:szCs w:val="28"/>
        </w:rPr>
        <w:t>а</w:t>
      </w:r>
      <w:r w:rsidRPr="00A234DD">
        <w:rPr>
          <w:rFonts w:ascii="Times New Roman" w:hAnsi="Times New Roman" w:cs="Times New Roman"/>
          <w:sz w:val="28"/>
          <w:szCs w:val="28"/>
        </w:rPr>
        <w:t xml:space="preserve"> подается в письменной форме на бумажном носителе, в электронной форме в </w:t>
      </w:r>
      <w:r w:rsidR="00FC7DB2" w:rsidRPr="00A234D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73B6C">
        <w:rPr>
          <w:rFonts w:ascii="Times New Roman" w:hAnsi="Times New Roman" w:cs="Times New Roman"/>
          <w:sz w:val="28"/>
          <w:szCs w:val="28"/>
        </w:rPr>
        <w:t>Шаумяновского</w:t>
      </w:r>
      <w:r w:rsidR="00FC7DB2" w:rsidRPr="00A234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234DD">
        <w:rPr>
          <w:rFonts w:ascii="Times New Roman" w:hAnsi="Times New Roman" w:cs="Times New Roman"/>
          <w:sz w:val="28"/>
          <w:szCs w:val="28"/>
        </w:rPr>
        <w:t xml:space="preserve">. </w:t>
      </w:r>
      <w:r w:rsidR="006D79A1" w:rsidRPr="00A23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Жалоб</w:t>
      </w:r>
      <w:r w:rsidR="006D79A1" w:rsidRPr="00A234DD">
        <w:rPr>
          <w:rFonts w:ascii="Times New Roman" w:hAnsi="Times New Roman" w:cs="Times New Roman"/>
          <w:sz w:val="28"/>
          <w:szCs w:val="28"/>
        </w:rPr>
        <w:t>а</w:t>
      </w:r>
      <w:r w:rsidRPr="00A234DD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я) </w:t>
      </w:r>
      <w:r w:rsidR="00FC7DB2" w:rsidRPr="00A234DD">
        <w:rPr>
          <w:rFonts w:ascii="Times New Roman" w:hAnsi="Times New Roman" w:cs="Times New Roman"/>
          <w:sz w:val="28"/>
          <w:szCs w:val="28"/>
        </w:rPr>
        <w:t>уполномоченного лица 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 xml:space="preserve">, подаются главе Администрации </w:t>
      </w:r>
      <w:r w:rsidR="00A73B6C">
        <w:rPr>
          <w:rFonts w:ascii="Times New Roman" w:hAnsi="Times New Roman" w:cs="Times New Roman"/>
          <w:sz w:val="28"/>
          <w:szCs w:val="28"/>
        </w:rPr>
        <w:t>Шаумяновского</w:t>
      </w:r>
      <w:r w:rsidR="00FC7DB2" w:rsidRPr="00A234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234DD">
        <w:rPr>
          <w:rFonts w:ascii="Times New Roman" w:hAnsi="Times New Roman" w:cs="Times New Roman"/>
          <w:sz w:val="28"/>
          <w:szCs w:val="28"/>
        </w:rPr>
        <w:t>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A234D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</w:t>
      </w:r>
      <w:r w:rsidR="00431189" w:rsidRPr="00A234DD">
        <w:rPr>
          <w:rFonts w:ascii="Times New Roman" w:hAnsi="Times New Roman" w:cs="Times New Roman"/>
          <w:sz w:val="28"/>
          <w:szCs w:val="28"/>
        </w:rPr>
        <w:t>уполномоченного лица 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может быть направлена по почте, с использованием информационно-телекоммуникационной сети </w:t>
      </w:r>
      <w:r w:rsidR="00431189" w:rsidRPr="00A234DD">
        <w:rPr>
          <w:rFonts w:ascii="Times New Roman" w:hAnsi="Times New Roman" w:cs="Times New Roman"/>
          <w:sz w:val="28"/>
          <w:szCs w:val="28"/>
        </w:rPr>
        <w:t>«</w:t>
      </w:r>
      <w:r w:rsidRPr="00A234DD">
        <w:rPr>
          <w:rFonts w:ascii="Times New Roman" w:hAnsi="Times New Roman" w:cs="Times New Roman"/>
          <w:sz w:val="28"/>
          <w:szCs w:val="28"/>
        </w:rPr>
        <w:t>Интернет</w:t>
      </w:r>
      <w:r w:rsidR="00431189" w:rsidRPr="00A234DD">
        <w:rPr>
          <w:rFonts w:ascii="Times New Roman" w:hAnsi="Times New Roman" w:cs="Times New Roman"/>
          <w:sz w:val="28"/>
          <w:szCs w:val="28"/>
        </w:rPr>
        <w:t>»</w:t>
      </w:r>
      <w:r w:rsidRPr="00A234DD">
        <w:rPr>
          <w:rFonts w:ascii="Times New Roman" w:hAnsi="Times New Roman" w:cs="Times New Roman"/>
          <w:sz w:val="28"/>
          <w:szCs w:val="28"/>
        </w:rPr>
        <w:t xml:space="preserve">, официального сайта Администрации </w:t>
      </w:r>
      <w:r w:rsidR="00A73B6C">
        <w:rPr>
          <w:rFonts w:ascii="Times New Roman" w:hAnsi="Times New Roman" w:cs="Times New Roman"/>
          <w:sz w:val="28"/>
          <w:szCs w:val="28"/>
        </w:rPr>
        <w:t>Шаумяновского</w:t>
      </w:r>
      <w:r w:rsidR="00431189" w:rsidRPr="00A234D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234DD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5.4.1. Наименование органа или организации предоставляющих муниципальную услугу,</w:t>
      </w:r>
      <w:r w:rsidR="00431189" w:rsidRPr="00A234DD">
        <w:rPr>
          <w:rFonts w:ascii="Times New Roman" w:hAnsi="Times New Roman" w:cs="Times New Roman"/>
          <w:sz w:val="28"/>
          <w:szCs w:val="28"/>
        </w:rPr>
        <w:t xml:space="preserve"> фамилия и инициалы его</w:t>
      </w:r>
      <w:r w:rsidRPr="00A234DD">
        <w:rPr>
          <w:rFonts w:ascii="Times New Roman" w:hAnsi="Times New Roman" w:cs="Times New Roman"/>
          <w:sz w:val="28"/>
          <w:szCs w:val="28"/>
        </w:rPr>
        <w:t xml:space="preserve"> руководителя и должностного лица, уполномоченного на предоставление муниципальной услуги, решения и действия (бездействие) которых обжалуются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5.4.2.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5.4.3. Сведения об обжалуемых решениях и действиях (бездействии) должностного лица </w:t>
      </w:r>
      <w:r w:rsidR="00431189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>, уполномоченного на предоставление муниципальной услуги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5.4.4. Доводы, на основании которых заявитель не согласен с решением и действием (бездействием) должностного лица </w:t>
      </w:r>
      <w:r w:rsidR="00431189" w:rsidRPr="00A234DD">
        <w:rPr>
          <w:rFonts w:ascii="Times New Roman" w:hAnsi="Times New Roman" w:cs="Times New Roman"/>
          <w:sz w:val="28"/>
          <w:szCs w:val="28"/>
        </w:rPr>
        <w:t>Администрации</w:t>
      </w:r>
      <w:r w:rsidRPr="00A234DD">
        <w:rPr>
          <w:rFonts w:ascii="Times New Roman" w:hAnsi="Times New Roman" w:cs="Times New Roman"/>
          <w:sz w:val="28"/>
          <w:szCs w:val="28"/>
        </w:rPr>
        <w:t>, уполномоченного н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8D52AF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5.5. Жалоба, поступившая в </w:t>
      </w:r>
      <w:r w:rsidR="00431189" w:rsidRPr="00A234D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73B6C">
        <w:rPr>
          <w:rFonts w:ascii="Times New Roman" w:hAnsi="Times New Roman" w:cs="Times New Roman"/>
          <w:sz w:val="28"/>
          <w:szCs w:val="28"/>
        </w:rPr>
        <w:t>Шаумяновского</w:t>
      </w:r>
      <w:r w:rsidR="00431189" w:rsidRPr="00A234DD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A234DD">
        <w:rPr>
          <w:rFonts w:ascii="Times New Roman" w:hAnsi="Times New Roman" w:cs="Times New Roman"/>
          <w:sz w:val="28"/>
          <w:szCs w:val="28"/>
        </w:rPr>
        <w:t xml:space="preserve"> главе Администрации, подлежит рассмотрению в течение 15 рабочих дней со дня ее регистрации</w:t>
      </w:r>
      <w:bookmarkStart w:id="5" w:name="P193"/>
      <w:bookmarkEnd w:id="5"/>
      <w:r w:rsidR="008D52AF" w:rsidRPr="00A234DD">
        <w:rPr>
          <w:rFonts w:ascii="Times New Roman" w:hAnsi="Times New Roman" w:cs="Times New Roman"/>
          <w:sz w:val="28"/>
          <w:szCs w:val="28"/>
        </w:rPr>
        <w:t>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Pr="00A234DD">
        <w:rPr>
          <w:rFonts w:ascii="Times New Roman" w:hAnsi="Times New Roman" w:cs="Times New Roman"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, а также в иных формах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>5.6.2. В удовлетворении жалобы отказывается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6"/>
      <w:bookmarkEnd w:id="6"/>
      <w:r w:rsidRPr="00A234DD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193">
        <w:r w:rsidRPr="00A234DD">
          <w:rPr>
            <w:rFonts w:ascii="Times New Roman" w:hAnsi="Times New Roman" w:cs="Times New Roman"/>
            <w:sz w:val="28"/>
            <w:szCs w:val="28"/>
          </w:rPr>
          <w:t>п. 5.6</w:t>
        </w:r>
      </w:hyperlink>
      <w:r w:rsidRPr="00A234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5.7.1. В случае признания жалобы, подлежащей удовлетворению в ответе заявителю, указанному в </w:t>
      </w:r>
      <w:hyperlink w:anchor="P196">
        <w:r w:rsidRPr="00A234DD">
          <w:rPr>
            <w:rFonts w:ascii="Times New Roman" w:hAnsi="Times New Roman" w:cs="Times New Roman"/>
            <w:sz w:val="28"/>
            <w:szCs w:val="28"/>
          </w:rPr>
          <w:t>п. 5.7</w:t>
        </w:r>
      </w:hyperlink>
      <w:r w:rsidRPr="00A234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ется информация о действиях, осуществляемых </w:t>
      </w:r>
      <w:r w:rsidR="008D52AF" w:rsidRPr="00A234DD">
        <w:rPr>
          <w:rFonts w:ascii="Times New Roman" w:hAnsi="Times New Roman" w:cs="Times New Roman"/>
          <w:sz w:val="28"/>
          <w:szCs w:val="28"/>
        </w:rPr>
        <w:t>Администрацией</w:t>
      </w:r>
      <w:r w:rsidRPr="00A234DD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5.7.2. В случае признания жалобы, не подлежащей удовлетворению в ответе заявителю, указанному в </w:t>
      </w:r>
      <w:hyperlink w:anchor="P196">
        <w:r w:rsidRPr="00A234DD">
          <w:rPr>
            <w:rFonts w:ascii="Times New Roman" w:hAnsi="Times New Roman" w:cs="Times New Roman"/>
            <w:sz w:val="28"/>
            <w:szCs w:val="28"/>
          </w:rPr>
          <w:t>п. 5.7</w:t>
        </w:r>
      </w:hyperlink>
      <w:r w:rsidRPr="00A234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7379" w:rsidRPr="00A234DD" w:rsidRDefault="00F37379" w:rsidP="00F373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4DD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185">
        <w:r w:rsidRPr="00A234DD">
          <w:rPr>
            <w:rFonts w:ascii="Times New Roman" w:hAnsi="Times New Roman" w:cs="Times New Roman"/>
            <w:sz w:val="28"/>
            <w:szCs w:val="28"/>
          </w:rPr>
          <w:t>п. 5.2</w:t>
        </w:r>
      </w:hyperlink>
      <w:r w:rsidRPr="00A234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AF0112" w:rsidRPr="00A234DD" w:rsidRDefault="00AF0112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112" w:rsidRPr="00A234DD" w:rsidRDefault="00AF0112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112" w:rsidRPr="00A234DD" w:rsidRDefault="00AF0112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112" w:rsidRPr="00A234DD" w:rsidRDefault="00AF0112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AF" w:rsidRPr="00A234DD" w:rsidRDefault="008D52AF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AF" w:rsidRPr="00A234DD" w:rsidRDefault="008D52AF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AF" w:rsidRPr="00A234DD" w:rsidRDefault="008D52AF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AF" w:rsidRPr="00A234DD" w:rsidRDefault="008D52AF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AF" w:rsidRPr="00A234DD" w:rsidRDefault="008D52AF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AF" w:rsidRPr="00A234DD" w:rsidRDefault="008D52AF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AF" w:rsidRPr="00A234DD" w:rsidRDefault="008D52AF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AF" w:rsidRPr="00A234DD" w:rsidRDefault="008D52AF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AF" w:rsidRPr="00A234DD" w:rsidRDefault="008D52AF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AF" w:rsidRPr="00A234DD" w:rsidRDefault="008D52AF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AF" w:rsidRPr="00A234DD" w:rsidRDefault="008D52AF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AF" w:rsidRPr="00A234DD" w:rsidRDefault="008D52AF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AF" w:rsidRPr="00A234DD" w:rsidRDefault="008D52AF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AF" w:rsidRPr="00A234DD" w:rsidRDefault="008D52AF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52AF" w:rsidRPr="00A234DD" w:rsidRDefault="008D52AF" w:rsidP="00AF0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6C2C" w:rsidRPr="00A234DD" w:rsidRDefault="00E76C2C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234DD">
        <w:rPr>
          <w:rFonts w:ascii="Times New Roman" w:hAnsi="Times New Roman" w:cs="Times New Roman"/>
        </w:rPr>
        <w:lastRenderedPageBreak/>
        <w:t>Приложение N 1</w:t>
      </w:r>
    </w:p>
    <w:p w:rsidR="00E76C2C" w:rsidRPr="00A234DD" w:rsidRDefault="00E76C2C" w:rsidP="00E76C2C">
      <w:pPr>
        <w:pStyle w:val="ConsPlusNormal"/>
        <w:jc w:val="right"/>
        <w:rPr>
          <w:rFonts w:ascii="Times New Roman" w:hAnsi="Times New Roman" w:cs="Times New Roman"/>
        </w:rPr>
      </w:pPr>
      <w:r w:rsidRPr="00A234DD">
        <w:rPr>
          <w:rFonts w:ascii="Times New Roman" w:hAnsi="Times New Roman" w:cs="Times New Roman"/>
        </w:rPr>
        <w:t>к Административному регламенту</w:t>
      </w:r>
    </w:p>
    <w:p w:rsidR="00E76C2C" w:rsidRPr="00A234DD" w:rsidRDefault="00E76C2C" w:rsidP="00E76C2C">
      <w:pPr>
        <w:pStyle w:val="ConsPlusNormal"/>
        <w:jc w:val="right"/>
        <w:rPr>
          <w:rFonts w:ascii="Times New Roman" w:hAnsi="Times New Roman" w:cs="Times New Roman"/>
        </w:rPr>
      </w:pPr>
      <w:r w:rsidRPr="00A234DD">
        <w:rPr>
          <w:rFonts w:ascii="Times New Roman" w:hAnsi="Times New Roman" w:cs="Times New Roman"/>
        </w:rPr>
        <w:t xml:space="preserve">«Дача письменных разъяснений налогоплательщикам </w:t>
      </w:r>
    </w:p>
    <w:p w:rsidR="00E76C2C" w:rsidRPr="00A234DD" w:rsidRDefault="00E76C2C" w:rsidP="00E76C2C">
      <w:pPr>
        <w:pStyle w:val="ConsPlusNormal"/>
        <w:jc w:val="right"/>
        <w:rPr>
          <w:rFonts w:ascii="Times New Roman" w:hAnsi="Times New Roman" w:cs="Times New Roman"/>
        </w:rPr>
      </w:pPr>
      <w:r w:rsidRPr="00A234DD">
        <w:rPr>
          <w:rFonts w:ascii="Times New Roman" w:hAnsi="Times New Roman" w:cs="Times New Roman"/>
        </w:rPr>
        <w:t>по вопросам применения муниципальных</w:t>
      </w:r>
    </w:p>
    <w:p w:rsidR="00E76C2C" w:rsidRPr="00A234DD" w:rsidRDefault="00E76C2C" w:rsidP="00E76C2C">
      <w:pPr>
        <w:pStyle w:val="ConsPlusNormal"/>
        <w:jc w:val="right"/>
        <w:rPr>
          <w:rFonts w:ascii="Times New Roman" w:hAnsi="Times New Roman" w:cs="Times New Roman"/>
        </w:rPr>
      </w:pPr>
      <w:r w:rsidRPr="00A234DD">
        <w:rPr>
          <w:rFonts w:ascii="Times New Roman" w:hAnsi="Times New Roman" w:cs="Times New Roman"/>
        </w:rPr>
        <w:t xml:space="preserve"> нормативных правовых</w:t>
      </w:r>
    </w:p>
    <w:p w:rsidR="00E76C2C" w:rsidRPr="00A234DD" w:rsidRDefault="00E76C2C" w:rsidP="00E76C2C">
      <w:pPr>
        <w:pStyle w:val="ConsPlusNormal"/>
        <w:jc w:val="right"/>
        <w:rPr>
          <w:rFonts w:ascii="Times New Roman" w:hAnsi="Times New Roman" w:cs="Times New Roman"/>
        </w:rPr>
      </w:pPr>
      <w:r w:rsidRPr="00A234DD">
        <w:rPr>
          <w:rFonts w:ascii="Times New Roman" w:hAnsi="Times New Roman" w:cs="Times New Roman"/>
        </w:rPr>
        <w:t xml:space="preserve"> актов о местных налогах и сборах»</w:t>
      </w:r>
    </w:p>
    <w:p w:rsidR="00E76C2C" w:rsidRPr="00A234DD" w:rsidRDefault="00E76C2C" w:rsidP="008E71BA">
      <w:pPr>
        <w:pStyle w:val="ConsPlusNonformat"/>
        <w:ind w:left="4395" w:firstLine="1276"/>
        <w:jc w:val="right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                                      </w:t>
      </w:r>
      <w:r w:rsidR="008E71BA" w:rsidRPr="00A234DD"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</w:t>
      </w:r>
      <w:r w:rsidRPr="00A234DD">
        <w:rPr>
          <w:rFonts w:ascii="Times New Roman" w:hAnsi="Times New Roman" w:cs="Times New Roman"/>
          <w:sz w:val="22"/>
        </w:rPr>
        <w:t>_____________________________________</w:t>
      </w:r>
    </w:p>
    <w:p w:rsidR="00E76C2C" w:rsidRPr="00A234DD" w:rsidRDefault="00E76C2C" w:rsidP="008E71B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                            (кому, наименование должности, Ф.И.О.)</w:t>
      </w:r>
    </w:p>
    <w:p w:rsidR="00E76C2C" w:rsidRPr="00A234DD" w:rsidRDefault="00E76C2C" w:rsidP="008E71B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                                      от __________________________________</w:t>
      </w:r>
    </w:p>
    <w:p w:rsidR="00E76C2C" w:rsidRPr="00A234DD" w:rsidRDefault="00E76C2C" w:rsidP="008E71B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                                                    (фамилия)</w:t>
      </w:r>
    </w:p>
    <w:p w:rsidR="00E76C2C" w:rsidRPr="00A234DD" w:rsidRDefault="00E76C2C" w:rsidP="008E71B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                                      _____________________________________</w:t>
      </w:r>
    </w:p>
    <w:p w:rsidR="00E76C2C" w:rsidRPr="00A234DD" w:rsidRDefault="00E76C2C" w:rsidP="008E71B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                                                      (имя)</w:t>
      </w:r>
    </w:p>
    <w:p w:rsidR="00E76C2C" w:rsidRPr="00A234DD" w:rsidRDefault="00E76C2C" w:rsidP="008E71B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                                      _____________________________________</w:t>
      </w:r>
    </w:p>
    <w:p w:rsidR="00E76C2C" w:rsidRPr="00A234DD" w:rsidRDefault="00E76C2C" w:rsidP="008E71B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                                                   (отчество)</w:t>
      </w:r>
    </w:p>
    <w:p w:rsidR="00E76C2C" w:rsidRPr="00A234DD" w:rsidRDefault="00E76C2C" w:rsidP="008E71B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                                      _____________________________________</w:t>
      </w:r>
    </w:p>
    <w:p w:rsidR="00E76C2C" w:rsidRPr="00A234DD" w:rsidRDefault="00E76C2C" w:rsidP="008E71B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                                                 (дата рождения)</w:t>
      </w:r>
    </w:p>
    <w:p w:rsidR="00E76C2C" w:rsidRPr="00A234DD" w:rsidRDefault="00E76C2C" w:rsidP="008E71B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                                      документ,   удостоверяющий  личность:</w:t>
      </w:r>
    </w:p>
    <w:p w:rsidR="00E76C2C" w:rsidRPr="00A234DD" w:rsidRDefault="00E76C2C" w:rsidP="008E71B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                                      _____________________________________</w:t>
      </w:r>
    </w:p>
    <w:p w:rsidR="00E76C2C" w:rsidRPr="00A234DD" w:rsidRDefault="00E76C2C" w:rsidP="008E71BA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                                        (серия, номер, кем и когда выдан)</w:t>
      </w:r>
    </w:p>
    <w:p w:rsidR="00E76C2C" w:rsidRPr="00A234DD" w:rsidRDefault="00E76C2C" w:rsidP="00E76C2C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                                      _____________________________________</w:t>
      </w:r>
    </w:p>
    <w:p w:rsidR="00E76C2C" w:rsidRPr="00A234DD" w:rsidRDefault="00E76C2C" w:rsidP="00E76C2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E76C2C" w:rsidRPr="00A234DD" w:rsidRDefault="00E76C2C" w:rsidP="00E76C2C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7" w:name="P234"/>
      <w:bookmarkEnd w:id="7"/>
      <w:r w:rsidRPr="00A234DD">
        <w:rPr>
          <w:rFonts w:ascii="Times New Roman" w:hAnsi="Times New Roman" w:cs="Times New Roman"/>
          <w:sz w:val="22"/>
        </w:rPr>
        <w:t>СОГЛАСИЕ</w:t>
      </w:r>
    </w:p>
    <w:p w:rsidR="00E76C2C" w:rsidRPr="00A234DD" w:rsidRDefault="00E76C2C" w:rsidP="00E76C2C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на обработку персональных данных</w:t>
      </w:r>
    </w:p>
    <w:p w:rsidR="00E76C2C" w:rsidRPr="00A234DD" w:rsidRDefault="00E76C2C" w:rsidP="00E76C2C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Я, _________________________________________________________,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(фамилия, имя, отчество)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в  соответствии  со </w:t>
      </w:r>
      <w:hyperlink r:id="rId9">
        <w:r w:rsidRPr="00A234DD">
          <w:rPr>
            <w:rFonts w:ascii="Times New Roman" w:hAnsi="Times New Roman" w:cs="Times New Roman"/>
            <w:sz w:val="22"/>
          </w:rPr>
          <w:t>статьей 9</w:t>
        </w:r>
      </w:hyperlink>
      <w:r w:rsidRPr="00A234DD">
        <w:rPr>
          <w:rFonts w:ascii="Times New Roman" w:hAnsi="Times New Roman" w:cs="Times New Roman"/>
          <w:sz w:val="22"/>
        </w:rPr>
        <w:t xml:space="preserve"> Федерального закона от 27.07.2006 N 152-ФЗ "О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 xml:space="preserve">персональных  данных"  даю  согласие  на  </w:t>
      </w:r>
      <w:proofErr w:type="gramStart"/>
      <w:r w:rsidRPr="00A234DD">
        <w:rPr>
          <w:rFonts w:ascii="Times New Roman" w:hAnsi="Times New Roman" w:cs="Times New Roman"/>
          <w:sz w:val="22"/>
        </w:rPr>
        <w:t>автоматизированную</w:t>
      </w:r>
      <w:proofErr w:type="gramEnd"/>
      <w:r w:rsidRPr="00A234DD">
        <w:rPr>
          <w:rFonts w:ascii="Times New Roman" w:hAnsi="Times New Roman" w:cs="Times New Roman"/>
          <w:sz w:val="22"/>
        </w:rPr>
        <w:t>,  а  также без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использования  средств  автоматизации  обработку моих персональных данных и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proofErr w:type="gramStart"/>
      <w:r w:rsidRPr="00A234DD">
        <w:rPr>
          <w:rFonts w:ascii="Times New Roman" w:hAnsi="Times New Roman" w:cs="Times New Roman"/>
          <w:sz w:val="22"/>
        </w:rPr>
        <w:t>персональных  данных  моих  несовершеннолетних  детей (указывается в случае</w:t>
      </w:r>
      <w:proofErr w:type="gramEnd"/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необходимости):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1. ________________________________________________________________________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(Ф.И.О., дата рождения, серия, номер, кем и когда выдан документ,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удостоверяющий личность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(свидетельство о рождении), адрес проживания, СНИЛС)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2. ________________________________________________________________________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(Ф.И.О., дата рождения, серия, номер, кем и когда выдан документ,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удостоверяющий личность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(свидетельство о рождении), адрес проживания, СНИЛС)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__________________________________________________________________________,</w:t>
      </w:r>
    </w:p>
    <w:p w:rsidR="008E71BA" w:rsidRPr="00A234DD" w:rsidRDefault="009B590B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proofErr w:type="gramStart"/>
      <w:r w:rsidRPr="00A234DD">
        <w:rPr>
          <w:rFonts w:ascii="Times New Roman" w:hAnsi="Times New Roman" w:cs="Times New Roman"/>
          <w:sz w:val="22"/>
        </w:rPr>
        <w:t>включая сбор, запись, систематизацию, накопление, хранение, уточнение</w:t>
      </w:r>
      <w:r w:rsidR="008E71BA" w:rsidRPr="00A234DD">
        <w:rPr>
          <w:rFonts w:ascii="Times New Roman" w:hAnsi="Times New Roman" w:cs="Times New Roman"/>
          <w:sz w:val="22"/>
        </w:rPr>
        <w:t xml:space="preserve"> </w:t>
      </w:r>
      <w:r w:rsidR="00E76C2C" w:rsidRPr="00A234DD">
        <w:rPr>
          <w:rFonts w:ascii="Times New Roman" w:hAnsi="Times New Roman" w:cs="Times New Roman"/>
          <w:sz w:val="22"/>
        </w:rPr>
        <w:t>(</w:t>
      </w:r>
      <w:r w:rsidRPr="00A234DD">
        <w:rPr>
          <w:rFonts w:ascii="Times New Roman" w:hAnsi="Times New Roman" w:cs="Times New Roman"/>
          <w:sz w:val="22"/>
        </w:rPr>
        <w:t>обновление, изменение</w:t>
      </w:r>
      <w:r w:rsidR="00E76C2C" w:rsidRPr="00A234DD">
        <w:rPr>
          <w:rFonts w:ascii="Times New Roman" w:hAnsi="Times New Roman" w:cs="Times New Roman"/>
          <w:sz w:val="22"/>
        </w:rPr>
        <w:t>),     извлечение,     использование,    передачу</w:t>
      </w:r>
      <w:r w:rsidR="008E71BA" w:rsidRPr="00A234DD">
        <w:rPr>
          <w:rFonts w:ascii="Times New Roman" w:hAnsi="Times New Roman" w:cs="Times New Roman"/>
          <w:sz w:val="22"/>
        </w:rPr>
        <w:t xml:space="preserve"> </w:t>
      </w:r>
      <w:r w:rsidR="00E76C2C" w:rsidRPr="00A234DD">
        <w:rPr>
          <w:rFonts w:ascii="Times New Roman" w:hAnsi="Times New Roman" w:cs="Times New Roman"/>
          <w:sz w:val="22"/>
        </w:rPr>
        <w:t>(распространение,  предоставление,  доступ),  обезличивание,  блокирование,</w:t>
      </w:r>
      <w:r w:rsidR="008E71BA" w:rsidRPr="00A234DD">
        <w:rPr>
          <w:rFonts w:ascii="Times New Roman" w:hAnsi="Times New Roman" w:cs="Times New Roman"/>
          <w:sz w:val="22"/>
        </w:rPr>
        <w:t xml:space="preserve"> </w:t>
      </w:r>
      <w:r w:rsidR="00E76C2C" w:rsidRPr="00A234DD">
        <w:rPr>
          <w:rFonts w:ascii="Times New Roman" w:hAnsi="Times New Roman" w:cs="Times New Roman"/>
          <w:sz w:val="22"/>
        </w:rPr>
        <w:t>удаление,  уничтожение  персональных данных для совершения любых действий в</w:t>
      </w:r>
      <w:r w:rsidR="008E71BA" w:rsidRPr="00A234DD">
        <w:rPr>
          <w:rFonts w:ascii="Times New Roman" w:hAnsi="Times New Roman" w:cs="Times New Roman"/>
          <w:sz w:val="22"/>
        </w:rPr>
        <w:t xml:space="preserve"> </w:t>
      </w:r>
      <w:r w:rsidR="00E76C2C" w:rsidRPr="00A234DD">
        <w:rPr>
          <w:rFonts w:ascii="Times New Roman" w:hAnsi="Times New Roman" w:cs="Times New Roman"/>
          <w:sz w:val="22"/>
        </w:rPr>
        <w:t>рамках  предоставления  муниципальной  услуги:</w:t>
      </w:r>
      <w:proofErr w:type="gramEnd"/>
      <w:r w:rsidR="00E76C2C" w:rsidRPr="00A234DD">
        <w:rPr>
          <w:rFonts w:ascii="Times New Roman" w:hAnsi="Times New Roman" w:cs="Times New Roman"/>
          <w:sz w:val="22"/>
        </w:rPr>
        <w:t xml:space="preserve"> </w:t>
      </w:r>
      <w:r w:rsidR="008E71BA" w:rsidRPr="00A234DD">
        <w:rPr>
          <w:rFonts w:ascii="Times New Roman" w:hAnsi="Times New Roman" w:cs="Times New Roman"/>
          <w:sz w:val="22"/>
        </w:rPr>
        <w:t>«Дача письменных разъяснений налогоплательщикам по вопросам применения муниципальных нормативных правовых</w:t>
      </w:r>
    </w:p>
    <w:p w:rsidR="008E71BA" w:rsidRPr="00A234DD" w:rsidRDefault="008E71BA" w:rsidP="008E71BA">
      <w:pPr>
        <w:pStyle w:val="ConsPlusNormal"/>
        <w:jc w:val="both"/>
        <w:rPr>
          <w:rFonts w:ascii="Times New Roman" w:hAnsi="Times New Roman" w:cs="Times New Roman"/>
        </w:rPr>
      </w:pPr>
      <w:r w:rsidRPr="00A234DD">
        <w:rPr>
          <w:rFonts w:ascii="Times New Roman" w:hAnsi="Times New Roman" w:cs="Times New Roman"/>
        </w:rPr>
        <w:t>актов о местных налогах и сборах».</w:t>
      </w:r>
    </w:p>
    <w:p w:rsidR="00E76C2C" w:rsidRPr="00A234DD" w:rsidRDefault="00E76C2C" w:rsidP="008E71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A234DD">
        <w:rPr>
          <w:rFonts w:ascii="Times New Roman" w:hAnsi="Times New Roman" w:cs="Times New Roman"/>
          <w:sz w:val="22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E76C2C" w:rsidRPr="00A234DD" w:rsidRDefault="00E76C2C" w:rsidP="008E7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234DD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.</w:t>
      </w:r>
    </w:p>
    <w:p w:rsidR="00E76C2C" w:rsidRPr="00A234DD" w:rsidRDefault="00E76C2C" w:rsidP="008E7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234DD">
        <w:rPr>
          <w:rFonts w:ascii="Times New Roman" w:hAnsi="Times New Roman" w:cs="Times New Roman"/>
        </w:rPr>
        <w:t xml:space="preserve">Подтверждаю, что ознакомлен с положениями Федерального </w:t>
      </w:r>
      <w:hyperlink r:id="rId10">
        <w:r w:rsidRPr="00A234DD">
          <w:rPr>
            <w:rFonts w:ascii="Times New Roman" w:hAnsi="Times New Roman" w:cs="Times New Roman"/>
          </w:rPr>
          <w:t>закона</w:t>
        </w:r>
      </w:hyperlink>
      <w:r w:rsidRPr="00A234DD">
        <w:rPr>
          <w:rFonts w:ascii="Times New Roman" w:hAnsi="Times New Roman" w:cs="Times New Roman"/>
        </w:rPr>
        <w:t xml:space="preserve"> от 27.07.2006 N 152-ФЗ "О персональных данных", права и обязанности в области защиты персональных данных мне разъяснены.</w:t>
      </w:r>
    </w:p>
    <w:p w:rsidR="00E76C2C" w:rsidRPr="00A234DD" w:rsidRDefault="00E76C2C" w:rsidP="008E71B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9"/>
        <w:gridCol w:w="4422"/>
      </w:tblGrid>
      <w:tr w:rsidR="00A234DD" w:rsidRPr="00A234DD" w:rsidTr="008F1062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E76C2C" w:rsidRPr="00A234DD" w:rsidRDefault="00E76C2C" w:rsidP="008F1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DD">
              <w:rPr>
                <w:rFonts w:ascii="Times New Roman" w:hAnsi="Times New Roman" w:cs="Times New Roman"/>
              </w:rPr>
              <w:lastRenderedPageBreak/>
              <w:t>___________________________________</w:t>
            </w:r>
          </w:p>
          <w:p w:rsidR="00E76C2C" w:rsidRPr="00A234DD" w:rsidRDefault="00E76C2C" w:rsidP="008F1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DD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E76C2C" w:rsidRPr="00A234DD" w:rsidRDefault="00E76C2C" w:rsidP="008F1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DD">
              <w:rPr>
                <w:rFonts w:ascii="Times New Roman" w:hAnsi="Times New Roman" w:cs="Times New Roman"/>
              </w:rPr>
              <w:t>______________________</w:t>
            </w:r>
          </w:p>
          <w:p w:rsidR="00E76C2C" w:rsidRPr="00A234DD" w:rsidRDefault="00E76C2C" w:rsidP="008F1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DD">
              <w:rPr>
                <w:rFonts w:ascii="Times New Roman" w:hAnsi="Times New Roman" w:cs="Times New Roman"/>
              </w:rPr>
              <w:t>(подпись)</w:t>
            </w:r>
          </w:p>
          <w:p w:rsidR="00E76C2C" w:rsidRPr="00A234DD" w:rsidRDefault="00E76C2C" w:rsidP="008F1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DD">
              <w:rPr>
                <w:rFonts w:ascii="Times New Roman" w:hAnsi="Times New Roman" w:cs="Times New Roman"/>
              </w:rPr>
              <w:t>"__" ___________ 20__ г.</w:t>
            </w:r>
          </w:p>
        </w:tc>
      </w:tr>
      <w:tr w:rsidR="00A234DD" w:rsidRPr="00A234DD" w:rsidTr="008F1062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E76C2C" w:rsidRPr="00A234DD" w:rsidRDefault="00E76C2C" w:rsidP="008F1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DD">
              <w:rPr>
                <w:rFonts w:ascii="Times New Roman" w:hAnsi="Times New Roman" w:cs="Times New Roman"/>
              </w:rPr>
              <w:t>___________________________________</w:t>
            </w:r>
          </w:p>
          <w:p w:rsidR="00E76C2C" w:rsidRPr="00A234DD" w:rsidRDefault="00E76C2C" w:rsidP="008F1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DD">
              <w:rPr>
                <w:rFonts w:ascii="Times New Roman" w:hAnsi="Times New Roman" w:cs="Times New Roman"/>
              </w:rPr>
              <w:t>(должность, Ф.И.О. лица, принявшего документы)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E76C2C" w:rsidRPr="00A234DD" w:rsidRDefault="00E76C2C" w:rsidP="008F1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DD">
              <w:rPr>
                <w:rFonts w:ascii="Times New Roman" w:hAnsi="Times New Roman" w:cs="Times New Roman"/>
              </w:rPr>
              <w:t>_______________________</w:t>
            </w:r>
          </w:p>
          <w:p w:rsidR="00E76C2C" w:rsidRPr="00A234DD" w:rsidRDefault="00E76C2C" w:rsidP="008F1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DD">
              <w:rPr>
                <w:rFonts w:ascii="Times New Roman" w:hAnsi="Times New Roman" w:cs="Times New Roman"/>
              </w:rPr>
              <w:t>(подпись)</w:t>
            </w:r>
          </w:p>
          <w:p w:rsidR="00E76C2C" w:rsidRPr="00A234DD" w:rsidRDefault="00E76C2C" w:rsidP="008F10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4DD">
              <w:rPr>
                <w:rFonts w:ascii="Times New Roman" w:hAnsi="Times New Roman" w:cs="Times New Roman"/>
              </w:rPr>
              <w:t>"__" ___________ 20__ г.</w:t>
            </w:r>
          </w:p>
        </w:tc>
      </w:tr>
    </w:tbl>
    <w:p w:rsidR="00E76C2C" w:rsidRPr="00A234DD" w:rsidRDefault="00E76C2C" w:rsidP="00E76C2C">
      <w:pPr>
        <w:pStyle w:val="ConsPlusNormal"/>
        <w:jc w:val="both"/>
        <w:rPr>
          <w:rFonts w:ascii="Times New Roman" w:hAnsi="Times New Roman" w:cs="Times New Roman"/>
        </w:rPr>
      </w:pPr>
    </w:p>
    <w:p w:rsidR="00E76C2C" w:rsidRPr="00A234DD" w:rsidRDefault="00E76C2C" w:rsidP="00E76C2C">
      <w:pPr>
        <w:pStyle w:val="ConsPlusNormal"/>
        <w:jc w:val="both"/>
        <w:rPr>
          <w:rFonts w:ascii="Times New Roman" w:hAnsi="Times New Roman" w:cs="Times New Roman"/>
        </w:rPr>
      </w:pPr>
    </w:p>
    <w:p w:rsidR="00E76C2C" w:rsidRPr="00A234DD" w:rsidRDefault="00E76C2C" w:rsidP="00E76C2C">
      <w:pPr>
        <w:pStyle w:val="ConsPlusNormal"/>
        <w:jc w:val="both"/>
        <w:rPr>
          <w:rFonts w:ascii="Times New Roman" w:hAnsi="Times New Roman" w:cs="Times New Roman"/>
        </w:rPr>
      </w:pPr>
    </w:p>
    <w:p w:rsidR="00E76C2C" w:rsidRPr="00A234DD" w:rsidRDefault="00E76C2C" w:rsidP="00E76C2C">
      <w:pPr>
        <w:pStyle w:val="ConsPlusNormal"/>
        <w:jc w:val="both"/>
        <w:rPr>
          <w:rFonts w:ascii="Times New Roman" w:hAnsi="Times New Roman" w:cs="Times New Roman"/>
        </w:rPr>
      </w:pPr>
    </w:p>
    <w:p w:rsidR="00E76C2C" w:rsidRPr="00A234DD" w:rsidRDefault="00E76C2C" w:rsidP="00E76C2C">
      <w:pPr>
        <w:pStyle w:val="ConsPlusNormal"/>
        <w:jc w:val="both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Pr="00A234DD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B590B" w:rsidRDefault="009B590B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6C2C" w:rsidRPr="00E76C2C" w:rsidRDefault="00E76C2C" w:rsidP="00E76C2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76C2C">
        <w:rPr>
          <w:rFonts w:ascii="Times New Roman" w:hAnsi="Times New Roman" w:cs="Times New Roman"/>
        </w:rPr>
        <w:t>Приложение N 2</w:t>
      </w:r>
    </w:p>
    <w:p w:rsidR="00E76C2C" w:rsidRPr="00E76C2C" w:rsidRDefault="00E76C2C" w:rsidP="00E76C2C">
      <w:pPr>
        <w:pStyle w:val="ConsPlusNormal"/>
        <w:jc w:val="right"/>
        <w:rPr>
          <w:rFonts w:ascii="Times New Roman" w:hAnsi="Times New Roman" w:cs="Times New Roman"/>
        </w:rPr>
      </w:pPr>
      <w:r w:rsidRPr="00E76C2C">
        <w:rPr>
          <w:rFonts w:ascii="Times New Roman" w:hAnsi="Times New Roman" w:cs="Times New Roman"/>
        </w:rPr>
        <w:t>к Административному регламенту</w:t>
      </w:r>
    </w:p>
    <w:p w:rsidR="00AC4D14" w:rsidRPr="00E76C2C" w:rsidRDefault="00AC4D14" w:rsidP="00AC4D14">
      <w:pPr>
        <w:pStyle w:val="ConsPlusNormal"/>
        <w:jc w:val="right"/>
        <w:rPr>
          <w:rFonts w:ascii="Times New Roman" w:hAnsi="Times New Roman" w:cs="Times New Roman"/>
        </w:rPr>
      </w:pPr>
      <w:r w:rsidRPr="00E76C2C">
        <w:rPr>
          <w:rFonts w:ascii="Times New Roman" w:hAnsi="Times New Roman" w:cs="Times New Roman"/>
        </w:rPr>
        <w:t xml:space="preserve">«Дача письменных разъяснений налогоплательщикам </w:t>
      </w:r>
    </w:p>
    <w:p w:rsidR="00AC4D14" w:rsidRPr="00E76C2C" w:rsidRDefault="00AC4D14" w:rsidP="00AC4D14">
      <w:pPr>
        <w:pStyle w:val="ConsPlusNormal"/>
        <w:jc w:val="right"/>
        <w:rPr>
          <w:rFonts w:ascii="Times New Roman" w:hAnsi="Times New Roman" w:cs="Times New Roman"/>
        </w:rPr>
      </w:pPr>
      <w:r w:rsidRPr="00E76C2C">
        <w:rPr>
          <w:rFonts w:ascii="Times New Roman" w:hAnsi="Times New Roman" w:cs="Times New Roman"/>
        </w:rPr>
        <w:t>по вопросам применения муниципальных</w:t>
      </w:r>
    </w:p>
    <w:p w:rsidR="00AC4D14" w:rsidRPr="00E76C2C" w:rsidRDefault="00AC4D14" w:rsidP="00AC4D14">
      <w:pPr>
        <w:pStyle w:val="ConsPlusNormal"/>
        <w:jc w:val="right"/>
        <w:rPr>
          <w:rFonts w:ascii="Times New Roman" w:hAnsi="Times New Roman" w:cs="Times New Roman"/>
        </w:rPr>
      </w:pPr>
      <w:r w:rsidRPr="00E76C2C">
        <w:rPr>
          <w:rFonts w:ascii="Times New Roman" w:hAnsi="Times New Roman" w:cs="Times New Roman"/>
        </w:rPr>
        <w:t xml:space="preserve"> нормативных правовых</w:t>
      </w:r>
    </w:p>
    <w:p w:rsidR="00AC4D14" w:rsidRPr="00E76C2C" w:rsidRDefault="00AC4D14" w:rsidP="00AC4D14">
      <w:pPr>
        <w:pStyle w:val="ConsPlusNormal"/>
        <w:jc w:val="right"/>
        <w:rPr>
          <w:rFonts w:ascii="Times New Roman" w:hAnsi="Times New Roman" w:cs="Times New Roman"/>
        </w:rPr>
      </w:pPr>
      <w:r w:rsidRPr="00E76C2C">
        <w:rPr>
          <w:rFonts w:ascii="Times New Roman" w:hAnsi="Times New Roman" w:cs="Times New Roman"/>
        </w:rPr>
        <w:t xml:space="preserve"> актов о местных налогах и сборах»</w:t>
      </w:r>
    </w:p>
    <w:p w:rsidR="00E76C2C" w:rsidRPr="00E76C2C" w:rsidRDefault="00E76C2C" w:rsidP="00E76C2C">
      <w:pPr>
        <w:pStyle w:val="ConsPlusNormal"/>
        <w:jc w:val="both"/>
        <w:rPr>
          <w:rFonts w:ascii="Times New Roman" w:hAnsi="Times New Roman" w:cs="Times New Roman"/>
        </w:rPr>
      </w:pPr>
    </w:p>
    <w:p w:rsidR="00E76C2C" w:rsidRPr="00E76C2C" w:rsidRDefault="00E76C2C" w:rsidP="00E76C2C">
      <w:pPr>
        <w:pStyle w:val="ConsPlusTitle"/>
        <w:jc w:val="center"/>
        <w:rPr>
          <w:rFonts w:ascii="Times New Roman" w:hAnsi="Times New Roman" w:cs="Times New Roman"/>
        </w:rPr>
      </w:pPr>
      <w:bookmarkStart w:id="8" w:name="P293"/>
      <w:bookmarkEnd w:id="8"/>
      <w:r w:rsidRPr="00E76C2C">
        <w:rPr>
          <w:rFonts w:ascii="Times New Roman" w:hAnsi="Times New Roman" w:cs="Times New Roman"/>
        </w:rPr>
        <w:t>БЛОК-СХЕМА</w:t>
      </w:r>
    </w:p>
    <w:p w:rsidR="00E76C2C" w:rsidRPr="00E76C2C" w:rsidRDefault="00E76C2C" w:rsidP="00E76C2C">
      <w:pPr>
        <w:pStyle w:val="ConsPlusTitle"/>
        <w:jc w:val="center"/>
        <w:rPr>
          <w:rFonts w:ascii="Times New Roman" w:hAnsi="Times New Roman" w:cs="Times New Roman"/>
        </w:rPr>
      </w:pPr>
      <w:r w:rsidRPr="00E76C2C">
        <w:rPr>
          <w:rFonts w:ascii="Times New Roman" w:hAnsi="Times New Roman" w:cs="Times New Roman"/>
        </w:rPr>
        <w:t>ПОСЛЕДОВАТЕЛЬНОСТИ ДЕЙСТВИЙ АДМИНИСТРАТИВНЫХ ПРОЦЕДУР</w:t>
      </w:r>
    </w:p>
    <w:p w:rsidR="00AC4D14" w:rsidRDefault="00E76C2C" w:rsidP="00AC4D14">
      <w:pPr>
        <w:pStyle w:val="ConsPlusTitle"/>
        <w:jc w:val="center"/>
        <w:rPr>
          <w:rFonts w:ascii="Times New Roman" w:hAnsi="Times New Roman" w:cs="Times New Roman"/>
        </w:rPr>
      </w:pPr>
      <w:r w:rsidRPr="00E76C2C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AC4D14" w:rsidRPr="00AC4D14">
        <w:rPr>
          <w:rFonts w:ascii="Times New Roman" w:hAnsi="Times New Roman" w:cs="Times New Roman"/>
        </w:rPr>
        <w:t>«ДАЧА ПИСЬМЕННЫХ РАЗЪЯСНЕНИЙ НАЛОГОПЛАТЕЛЬЩИКАМ ПО ВОПРОСАМ ПРИМЕНЕНИЯ МУНИЦИПАЛЬНЫХ</w:t>
      </w:r>
      <w:r w:rsidR="00AC4D14">
        <w:rPr>
          <w:rFonts w:ascii="Times New Roman" w:hAnsi="Times New Roman" w:cs="Times New Roman"/>
        </w:rPr>
        <w:t xml:space="preserve"> </w:t>
      </w:r>
      <w:r w:rsidR="00AC4D14" w:rsidRPr="00AC4D14">
        <w:rPr>
          <w:rFonts w:ascii="Times New Roman" w:hAnsi="Times New Roman" w:cs="Times New Roman"/>
        </w:rPr>
        <w:t>НОРМАТИВНЫХ ПРАВОВЫХ</w:t>
      </w:r>
      <w:r w:rsidR="00AC4D14">
        <w:rPr>
          <w:rFonts w:ascii="Times New Roman" w:hAnsi="Times New Roman" w:cs="Times New Roman"/>
        </w:rPr>
        <w:t xml:space="preserve"> </w:t>
      </w:r>
      <w:r w:rsidR="00AC4D14" w:rsidRPr="00AC4D14">
        <w:rPr>
          <w:rFonts w:ascii="Times New Roman" w:hAnsi="Times New Roman" w:cs="Times New Roman"/>
        </w:rPr>
        <w:t>АКТОВ О МЕСТНЫХ</w:t>
      </w:r>
    </w:p>
    <w:p w:rsidR="00E76C2C" w:rsidRPr="00E76C2C" w:rsidRDefault="00AC4D14" w:rsidP="00AC4D14">
      <w:pPr>
        <w:pStyle w:val="ConsPlusTitle"/>
        <w:jc w:val="center"/>
        <w:rPr>
          <w:rFonts w:ascii="Times New Roman" w:hAnsi="Times New Roman" w:cs="Times New Roman"/>
        </w:rPr>
      </w:pPr>
      <w:r w:rsidRPr="00AC4D14">
        <w:rPr>
          <w:rFonts w:ascii="Times New Roman" w:hAnsi="Times New Roman" w:cs="Times New Roman"/>
        </w:rPr>
        <w:t xml:space="preserve"> НАЛОГАХ И СБОРАХ»</w:t>
      </w:r>
    </w:p>
    <w:p w:rsidR="00AC4D14" w:rsidRDefault="00AC4D14" w:rsidP="00AC4D14">
      <w:pPr>
        <w:pStyle w:val="ConsPlusNormal"/>
        <w:jc w:val="both"/>
      </w:pPr>
    </w:p>
    <w:p w:rsidR="00AC4D14" w:rsidRDefault="00AC4D14" w:rsidP="00AC4D14">
      <w:pPr>
        <w:pStyle w:val="ConsPlusNonformat"/>
        <w:jc w:val="both"/>
      </w:pPr>
      <w:r>
        <w:t xml:space="preserve">                              ┌────────────┐</w:t>
      </w:r>
    </w:p>
    <w:p w:rsidR="00AC4D14" w:rsidRDefault="00AC4D14" w:rsidP="00AC4D14">
      <w:pPr>
        <w:pStyle w:val="ConsPlusNonformat"/>
        <w:jc w:val="both"/>
      </w:pPr>
      <w:r>
        <w:t xml:space="preserve">                              │   Начало   │</w:t>
      </w:r>
    </w:p>
    <w:p w:rsidR="00AC4D14" w:rsidRDefault="00AC4D14" w:rsidP="00AC4D14">
      <w:pPr>
        <w:pStyle w:val="ConsPlusNonformat"/>
        <w:jc w:val="both"/>
      </w:pPr>
      <w:r>
        <w:t xml:space="preserve">                              └─────┬──────┘</w:t>
      </w:r>
    </w:p>
    <w:p w:rsidR="00AC4D14" w:rsidRDefault="00AC4D14" w:rsidP="00AC4D14">
      <w:pPr>
        <w:pStyle w:val="ConsPlusNonformat"/>
        <w:jc w:val="both"/>
      </w:pPr>
      <w:r>
        <w:t xml:space="preserve">                                    V</w:t>
      </w:r>
    </w:p>
    <w:p w:rsidR="00AC4D14" w:rsidRDefault="00AC4D14" w:rsidP="00AC4D14">
      <w:pPr>
        <w:pStyle w:val="ConsPlusNonformat"/>
        <w:jc w:val="both"/>
      </w:pPr>
      <w:r>
        <w:t xml:space="preserve">                            ┌────────────────┐</w:t>
      </w:r>
    </w:p>
    <w:p w:rsidR="00AC4D14" w:rsidRDefault="00AC4D14" w:rsidP="00AC4D14">
      <w:pPr>
        <w:pStyle w:val="ConsPlusNonformat"/>
        <w:jc w:val="both"/>
      </w:pPr>
      <w:r>
        <w:t xml:space="preserve">                            │Прием документов│</w:t>
      </w:r>
    </w:p>
    <w:p w:rsidR="00AC4D14" w:rsidRDefault="00AC4D14" w:rsidP="00AC4D14">
      <w:pPr>
        <w:pStyle w:val="ConsPlusNonformat"/>
        <w:jc w:val="both"/>
      </w:pPr>
      <w:r>
        <w:t xml:space="preserve">                            └───────┬────────┘</w:t>
      </w:r>
    </w:p>
    <w:p w:rsidR="00AC4D14" w:rsidRDefault="00AC4D14" w:rsidP="00AC4D14">
      <w:pPr>
        <w:pStyle w:val="ConsPlusNonformat"/>
        <w:jc w:val="both"/>
      </w:pPr>
      <w:r>
        <w:t xml:space="preserve">                                    V</w:t>
      </w:r>
    </w:p>
    <w:p w:rsidR="00AC4D14" w:rsidRDefault="00AC4D14" w:rsidP="00AC4D14">
      <w:pPr>
        <w:pStyle w:val="ConsPlusNonformat"/>
        <w:jc w:val="both"/>
      </w:pPr>
      <w:r>
        <w:t xml:space="preserve">                 ┌───────────────────────────────────┐</w:t>
      </w:r>
    </w:p>
    <w:p w:rsidR="00AC4D14" w:rsidRDefault="00AC4D14" w:rsidP="00AC4D14">
      <w:pPr>
        <w:pStyle w:val="ConsPlusNonformat"/>
        <w:jc w:val="both"/>
      </w:pPr>
      <w:r>
        <w:t xml:space="preserve">         Нет     │Есть основания для отказа по </w:t>
      </w:r>
      <w:hyperlink w:anchor="P81">
        <w:r>
          <w:rPr>
            <w:color w:val="0000FF"/>
          </w:rPr>
          <w:t>п. 2.7</w:t>
        </w:r>
      </w:hyperlink>
      <w:r>
        <w:t>│     Да</w:t>
      </w:r>
    </w:p>
    <w:p w:rsidR="00AC4D14" w:rsidRDefault="00AC4D14" w:rsidP="00AC4D14">
      <w:pPr>
        <w:pStyle w:val="ConsPlusNonformat"/>
        <w:jc w:val="both"/>
      </w:pPr>
      <w:r>
        <w:t xml:space="preserve">           ┌─────┤   административного регламента    ├─────┐</w:t>
      </w:r>
    </w:p>
    <w:p w:rsidR="00AC4D14" w:rsidRDefault="00AC4D14" w:rsidP="00AC4D14">
      <w:pPr>
        <w:pStyle w:val="ConsPlusNonformat"/>
        <w:jc w:val="both"/>
      </w:pPr>
      <w:r>
        <w:t xml:space="preserve">           V     └───────────────────────────────────┘     V</w:t>
      </w:r>
    </w:p>
    <w:p w:rsidR="00AC4D14" w:rsidRDefault="00AC4D14" w:rsidP="00AC4D14">
      <w:pPr>
        <w:pStyle w:val="ConsPlusNonformat"/>
        <w:jc w:val="both"/>
      </w:pPr>
      <w:r>
        <w:t xml:space="preserve"> ┌──────────────────────┐                      ┌─────────────────────────┐</w:t>
      </w:r>
    </w:p>
    <w:p w:rsidR="00AC4D14" w:rsidRDefault="00AC4D14" w:rsidP="00AC4D14">
      <w:pPr>
        <w:pStyle w:val="ConsPlusNonformat"/>
        <w:jc w:val="both"/>
      </w:pPr>
      <w:r>
        <w:t xml:space="preserve"> │Регистрация документов│                      │Отказ в приеме документов│</w:t>
      </w:r>
    </w:p>
    <w:p w:rsidR="00AC4D14" w:rsidRDefault="00AC4D14" w:rsidP="00AC4D14">
      <w:pPr>
        <w:pStyle w:val="ConsPlusNonformat"/>
        <w:jc w:val="both"/>
      </w:pPr>
      <w:r>
        <w:t xml:space="preserve"> └─────────┬────────────┘                      └─────────────────────────┘</w:t>
      </w:r>
    </w:p>
    <w:p w:rsidR="00AC4D14" w:rsidRDefault="00AC4D14" w:rsidP="00AC4D14">
      <w:pPr>
        <w:pStyle w:val="ConsPlusNonformat"/>
        <w:jc w:val="both"/>
      </w:pPr>
      <w:r>
        <w:t xml:space="preserve">           V</w:t>
      </w:r>
    </w:p>
    <w:p w:rsidR="00AC4D14" w:rsidRDefault="00AC4D14" w:rsidP="00AC4D1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C4D14" w:rsidRDefault="00AC4D14" w:rsidP="00AC4D14">
      <w:pPr>
        <w:pStyle w:val="ConsPlusNonformat"/>
        <w:jc w:val="both"/>
      </w:pPr>
      <w:r>
        <w:t>│       Оформление документов о предоставлении муниципальной услуги       │</w:t>
      </w:r>
    </w:p>
    <w:p w:rsidR="00AC4D14" w:rsidRDefault="00AC4D14" w:rsidP="00AC4D14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C4D14" w:rsidRDefault="00AC4D14" w:rsidP="00AC4D14">
      <w:pPr>
        <w:pStyle w:val="ConsPlusNonformat"/>
        <w:jc w:val="both"/>
      </w:pPr>
      <w:r>
        <w:t xml:space="preserve">                                      V</w:t>
      </w:r>
    </w:p>
    <w:p w:rsidR="00AC4D14" w:rsidRDefault="00AC4D14" w:rsidP="00AC4D14">
      <w:pPr>
        <w:pStyle w:val="ConsPlusNonformat"/>
        <w:jc w:val="both"/>
      </w:pPr>
      <w:r>
        <w:t xml:space="preserve">                   ┌───────────────────────────────────┐</w:t>
      </w:r>
    </w:p>
    <w:p w:rsidR="00AC4D14" w:rsidRDefault="00AC4D14" w:rsidP="00AC4D14">
      <w:pPr>
        <w:pStyle w:val="ConsPlusNonformat"/>
        <w:jc w:val="both"/>
      </w:pPr>
      <w:r>
        <w:t xml:space="preserve">                   │Выдача готовых документов заявителю│</w:t>
      </w:r>
    </w:p>
    <w:p w:rsidR="00AC4D14" w:rsidRDefault="00AC4D14" w:rsidP="00AC4D14">
      <w:pPr>
        <w:pStyle w:val="ConsPlusNonformat"/>
        <w:jc w:val="both"/>
      </w:pPr>
      <w:r>
        <w:t xml:space="preserve">                   └──────────────────┬────────────────┘</w:t>
      </w:r>
    </w:p>
    <w:p w:rsidR="00AC4D14" w:rsidRDefault="00AC4D14" w:rsidP="00AC4D14">
      <w:pPr>
        <w:pStyle w:val="ConsPlusNonformat"/>
        <w:jc w:val="both"/>
      </w:pPr>
      <w:r>
        <w:t xml:space="preserve">                                      V</w:t>
      </w:r>
    </w:p>
    <w:p w:rsidR="00AC4D14" w:rsidRDefault="00AC4D14" w:rsidP="00AC4D14">
      <w:pPr>
        <w:pStyle w:val="ConsPlusNonformat"/>
        <w:jc w:val="both"/>
      </w:pPr>
      <w:r>
        <w:t xml:space="preserve">                      ┌────────────────────────────┐</w:t>
      </w:r>
    </w:p>
    <w:p w:rsidR="00AC4D14" w:rsidRDefault="00AC4D14" w:rsidP="00AC4D14">
      <w:pPr>
        <w:pStyle w:val="ConsPlusNonformat"/>
        <w:jc w:val="both"/>
      </w:pPr>
      <w:r>
        <w:t xml:space="preserve">                      │Муниципальная услуга оказана│</w:t>
      </w:r>
    </w:p>
    <w:p w:rsidR="00AC4D14" w:rsidRDefault="00AC4D14" w:rsidP="00AC4D14">
      <w:pPr>
        <w:pStyle w:val="ConsPlusNonformat"/>
        <w:jc w:val="both"/>
      </w:pPr>
      <w:r>
        <w:t xml:space="preserve">                      └────────────────────────────┘</w:t>
      </w:r>
    </w:p>
    <w:p w:rsidR="00AC4D14" w:rsidRDefault="00AC4D14" w:rsidP="00AC4D14">
      <w:pPr>
        <w:pStyle w:val="ConsPlusNormal"/>
        <w:jc w:val="both"/>
      </w:pPr>
    </w:p>
    <w:p w:rsidR="00AC4D14" w:rsidRDefault="00AC4D14" w:rsidP="00AC4D14">
      <w:pPr>
        <w:pStyle w:val="ConsPlusNormal"/>
        <w:jc w:val="both"/>
      </w:pPr>
    </w:p>
    <w:p w:rsidR="00803B73" w:rsidRPr="00E76C2C" w:rsidRDefault="00803B73" w:rsidP="00E76C2C">
      <w:pPr>
        <w:pStyle w:val="a3"/>
        <w:jc w:val="both"/>
        <w:rPr>
          <w:rFonts w:ascii="Times New Roman" w:hAnsi="Times New Roman" w:cs="Times New Roman"/>
        </w:rPr>
      </w:pPr>
    </w:p>
    <w:sectPr w:rsidR="00803B73" w:rsidRPr="00E76C2C" w:rsidSect="005E499F">
      <w:pgSz w:w="11907" w:h="16840" w:code="9"/>
      <w:pgMar w:top="709" w:right="1134" w:bottom="709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53F9D"/>
    <w:multiLevelType w:val="hybridMultilevel"/>
    <w:tmpl w:val="04BE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4B5ABD"/>
    <w:rsid w:val="00025088"/>
    <w:rsid w:val="00123FC2"/>
    <w:rsid w:val="001A08D6"/>
    <w:rsid w:val="001E1BED"/>
    <w:rsid w:val="002936BF"/>
    <w:rsid w:val="002C60B9"/>
    <w:rsid w:val="002C63AB"/>
    <w:rsid w:val="002E5238"/>
    <w:rsid w:val="00334D4A"/>
    <w:rsid w:val="00342815"/>
    <w:rsid w:val="00344143"/>
    <w:rsid w:val="00431189"/>
    <w:rsid w:val="0043143C"/>
    <w:rsid w:val="004318AD"/>
    <w:rsid w:val="00434273"/>
    <w:rsid w:val="00491FC0"/>
    <w:rsid w:val="004943A4"/>
    <w:rsid w:val="004B5ABD"/>
    <w:rsid w:val="0051798B"/>
    <w:rsid w:val="005C2EE9"/>
    <w:rsid w:val="005E499F"/>
    <w:rsid w:val="005F0737"/>
    <w:rsid w:val="0060263B"/>
    <w:rsid w:val="006D79A1"/>
    <w:rsid w:val="00720E22"/>
    <w:rsid w:val="007238A0"/>
    <w:rsid w:val="00762295"/>
    <w:rsid w:val="007D3971"/>
    <w:rsid w:val="007F4802"/>
    <w:rsid w:val="00803B73"/>
    <w:rsid w:val="008D52AF"/>
    <w:rsid w:val="008E71BA"/>
    <w:rsid w:val="008E756A"/>
    <w:rsid w:val="009A2690"/>
    <w:rsid w:val="009B55A9"/>
    <w:rsid w:val="009B590B"/>
    <w:rsid w:val="00A234DD"/>
    <w:rsid w:val="00A35887"/>
    <w:rsid w:val="00A73B6C"/>
    <w:rsid w:val="00A87315"/>
    <w:rsid w:val="00AC4D14"/>
    <w:rsid w:val="00AE7DA9"/>
    <w:rsid w:val="00AF0112"/>
    <w:rsid w:val="00AF13B5"/>
    <w:rsid w:val="00B25FF4"/>
    <w:rsid w:val="00B83DC5"/>
    <w:rsid w:val="00BF2A9D"/>
    <w:rsid w:val="00CD66DC"/>
    <w:rsid w:val="00CF5C23"/>
    <w:rsid w:val="00CF6121"/>
    <w:rsid w:val="00D50640"/>
    <w:rsid w:val="00E76C2C"/>
    <w:rsid w:val="00E847EA"/>
    <w:rsid w:val="00EA1A75"/>
    <w:rsid w:val="00EE3AFC"/>
    <w:rsid w:val="00F1698B"/>
    <w:rsid w:val="00F37379"/>
    <w:rsid w:val="00F4674D"/>
    <w:rsid w:val="00F74CC6"/>
    <w:rsid w:val="00F842AC"/>
    <w:rsid w:val="00FC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9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3B73"/>
    <w:pPr>
      <w:ind w:left="720"/>
      <w:contextualSpacing/>
    </w:pPr>
  </w:style>
  <w:style w:type="paragraph" w:customStyle="1" w:styleId="ConsPlusNormal">
    <w:name w:val="ConsPlusNormal"/>
    <w:rsid w:val="009A269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3737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76C2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83604BE75C29A64E7FDDC2DD477E614EA4914A50E1493515F0D05E5082C6C870B38C66634A79580A301ED31EU71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83604BE75C29A64E7FDDC2DD477E614EA3994D5AE3493515F0D05E5082C6C870B38C66634A79580A301ED31EU71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83604BE75C29A64E7FDDC2DD477E614EA3994D55E0493515F0D05E5082C6C862B3D4686B446E53587F5886117F2AF050D1D7179DE6U318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83604BE75C29A64E7FDDC2DD477E614EA4984E53E5493515F0D05E5082C6C870B38C66634A79580A301ED31EU71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83604BE75C29A64E7FDDC2DD477E614EA4984E53E5493515F0D05E5082C6C862B3D46A6343655F04254882582A2EEE59C9C91383E63BCCU21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05D48-B45A-47BA-B854-8610011A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2</cp:revision>
  <dcterms:created xsi:type="dcterms:W3CDTF">2023-06-28T07:06:00Z</dcterms:created>
  <dcterms:modified xsi:type="dcterms:W3CDTF">2023-06-28T07:06:00Z</dcterms:modified>
</cp:coreProperties>
</file>